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B15F3" w:rsidR="005B15F3" w:rsidP="00B53A70" w:rsidRDefault="005B15F3" w14:paraId="4CD8D127" w14:textId="6E512FCF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2E571E" w:rsidRDefault="0646F2A9" w14:paraId="4AAE45C5" w14:textId="26C3DD4A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0</w:t>
      </w:r>
      <w:r w:rsidR="5791905A">
        <w:t>/</w:t>
      </w:r>
      <w:r w:rsidR="5533A3B5">
        <w:t>3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7578D609">
        <w:t>10</w:t>
      </w:r>
      <w:r w:rsidR="4D002BFF">
        <w:t>/</w:t>
      </w:r>
      <w:r w:rsidR="0B38BEAA">
        <w:t>9</w:t>
      </w:r>
      <w:r w:rsidR="09B1C805">
        <w:t>/</w:t>
      </w:r>
      <w:r w:rsidR="53B3A43F">
        <w:t>202</w:t>
      </w:r>
      <w:r w:rsidR="5D4CDDE3">
        <w:t>3</w:t>
      </w:r>
    </w:p>
    <w:p w:rsidR="00CA3B24" w:rsidP="002E571E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RDefault="50CB5F0B" w14:paraId="5DF9E8A1" w14:textId="47F94F7C">
      <w:pPr>
        <w:pStyle w:val="ListParagraph"/>
        <w:numPr>
          <w:ilvl w:val="0"/>
          <w:numId w:val="7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56F7F1ED">
        <w:rPr>
          <w:rFonts w:ascii="Segoe UI" w:hAnsi="Segoe UI" w:eastAsia="Times New Roman"/>
          <w:color w:val="auto"/>
        </w:rPr>
        <w:t>Monthly Delta Out</w:t>
      </w:r>
      <w:r w:rsidRPr="56F7F1ED" w:rsidR="3CEAFE6C">
        <w:rPr>
          <w:rFonts w:ascii="Segoe UI" w:hAnsi="Segoe UI" w:eastAsia="Times New Roman"/>
          <w:color w:val="auto"/>
        </w:rPr>
        <w:t>f</w:t>
      </w:r>
      <w:r w:rsidRPr="56F7F1ED">
        <w:rPr>
          <w:rFonts w:ascii="Segoe UI" w:hAnsi="Segoe UI" w:eastAsia="Times New Roman"/>
          <w:color w:val="auto"/>
        </w:rPr>
        <w:t>low for October not less than 4,00</w:t>
      </w:r>
      <w:r w:rsidRPr="56F7F1ED" w:rsidR="36D819B4">
        <w:rPr>
          <w:rFonts w:ascii="Segoe UI" w:hAnsi="Segoe UI" w:eastAsia="Times New Roman"/>
          <w:color w:val="auto"/>
        </w:rPr>
        <w:t>0</w:t>
      </w:r>
      <w:r w:rsidRPr="56F7F1ED">
        <w:rPr>
          <w:rFonts w:ascii="Segoe UI" w:hAnsi="Segoe UI" w:eastAsia="Times New Roman"/>
          <w:color w:val="auto"/>
        </w:rPr>
        <w:t xml:space="preserve"> cfs; </w:t>
      </w:r>
      <w:r w:rsidRPr="56F7F1ED" w:rsidR="2DE7F3B4">
        <w:rPr>
          <w:rFonts w:ascii="Segoe UI" w:hAnsi="Segoe UI" w:eastAsia="Times New Roman"/>
          <w:color w:val="auto"/>
        </w:rPr>
        <w:t>7-day</w:t>
      </w:r>
      <w:r w:rsidRPr="56F7F1ED">
        <w:rPr>
          <w:rFonts w:ascii="Segoe UI" w:hAnsi="Segoe UI" w:eastAsia="Times New Roman"/>
          <w:color w:val="auto"/>
        </w:rPr>
        <w:t xml:space="preserve"> average not less than 3,000 cfs;</w:t>
      </w:r>
      <w:r w:rsidRPr="56F7F1ED" w:rsidR="637AF015">
        <w:rPr>
          <w:rFonts w:ascii="Segoe UI" w:hAnsi="Segoe UI" w:eastAsia="Times New Roman"/>
          <w:color w:val="auto"/>
        </w:rPr>
        <w:t xml:space="preserve"> E/I </w:t>
      </w:r>
      <w:r w:rsidRPr="56F7F1ED" w:rsidR="1C3D7105">
        <w:rPr>
          <w:rFonts w:ascii="Segoe UI" w:hAnsi="Segoe UI" w:eastAsia="Times New Roman"/>
          <w:color w:val="auto"/>
        </w:rPr>
        <w:t xml:space="preserve">ratio </w:t>
      </w:r>
      <w:r w:rsidRPr="56F7F1ED" w:rsidR="637AF015">
        <w:rPr>
          <w:rFonts w:ascii="Segoe UI" w:hAnsi="Segoe UI" w:eastAsia="Times New Roman"/>
          <w:color w:val="auto"/>
        </w:rPr>
        <w:t xml:space="preserve">not greater than </w:t>
      </w:r>
      <w:r w:rsidRPr="56F7F1ED" w:rsidR="588C188C">
        <w:rPr>
          <w:rFonts w:ascii="Segoe UI" w:hAnsi="Segoe UI" w:eastAsia="Times New Roman"/>
          <w:color w:val="auto"/>
        </w:rPr>
        <w:t>0</w:t>
      </w:r>
      <w:r w:rsidRPr="56F7F1ED" w:rsidR="637AF015">
        <w:rPr>
          <w:rFonts w:ascii="Segoe UI" w:hAnsi="Segoe UI" w:eastAsia="Times New Roman"/>
          <w:color w:val="auto"/>
        </w:rPr>
        <w:t>.65; Monthly average X2 for October not greater than 80</w:t>
      </w:r>
      <w:r w:rsidRPr="56F7F1ED" w:rsidR="28B71841">
        <w:rPr>
          <w:rFonts w:ascii="Segoe UI" w:hAnsi="Segoe UI" w:eastAsia="Times New Roman"/>
          <w:color w:val="auto"/>
        </w:rPr>
        <w:t xml:space="preserve"> km.</w:t>
      </w:r>
    </w:p>
    <w:p w:rsidR="00CA3B24" w:rsidP="002E571E" w:rsidRDefault="00CA3B24" w14:paraId="5A14EA02" w14:textId="43B0101D">
      <w:pPr>
        <w:pStyle w:val="Header2"/>
      </w:pPr>
      <w:r>
        <w:t xml:space="preserve">Biological </w:t>
      </w:r>
      <w:r w:rsidR="79942710">
        <w:t>Context</w:t>
      </w:r>
    </w:p>
    <w:p w:rsidRPr="0092469F" w:rsidR="00060F07" w:rsidRDefault="4033A2C5" w14:paraId="700075EF" w14:textId="16B2876B">
      <w:pPr>
        <w:pStyle w:val="ListParagraph"/>
        <w:numPr>
          <w:ilvl w:val="0"/>
          <w:numId w:val="6"/>
        </w:numPr>
        <w:spacing w:after="0" w:line="264" w:lineRule="auto"/>
        <w:rPr>
          <w:rFonts w:ascii="Segoe UI" w:hAnsi="Segoe UI"/>
          <w:color w:val="auto"/>
        </w:rPr>
      </w:pPr>
      <w:r w:rsidRPr="2355142E">
        <w:rPr>
          <w:rFonts w:ascii="Segoe UI" w:hAnsi="Segoe UI"/>
          <w:color w:val="auto"/>
        </w:rPr>
        <w:t>Start of Water Year 2024; no ESA mandated operational constraints “triggered” yet.</w:t>
      </w:r>
    </w:p>
    <w:p w:rsidR="00CA3B24" w:rsidP="002E571E" w:rsidRDefault="00CA3B24" w14:paraId="29A6D73B" w14:textId="055D7BC1">
      <w:pPr>
        <w:pStyle w:val="Header2"/>
      </w:pPr>
      <w:r>
        <w:t>Forecasted Weather</w:t>
      </w:r>
    </w:p>
    <w:p w:rsidRPr="002E571E" w:rsidR="002E571E" w:rsidP="2355142E" w:rsidRDefault="154BEDD1" w14:paraId="63BE0028" w14:textId="4AAB7386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0576D146">
        <w:rPr>
          <w:rFonts w:ascii="Segoe UI" w:hAnsi="Segoe UI"/>
          <w:color w:val="auto"/>
          <w:sz w:val="24"/>
          <w:szCs w:val="24"/>
        </w:rPr>
        <w:t xml:space="preserve">Dry and mild weather, with modest warming </w:t>
      </w:r>
      <w:r w:rsidRPr="0576D146" w:rsidR="6BA10E77">
        <w:rPr>
          <w:rFonts w:ascii="Segoe UI" w:hAnsi="Segoe UI"/>
          <w:color w:val="auto"/>
          <w:sz w:val="24"/>
          <w:szCs w:val="24"/>
        </w:rPr>
        <w:t xml:space="preserve">from last weekend. Occasionally </w:t>
      </w:r>
      <w:r w:rsidRPr="0576D146" w:rsidR="4AF38110">
        <w:rPr>
          <w:rFonts w:ascii="Segoe UI" w:hAnsi="Segoe UI"/>
          <w:color w:val="auto"/>
          <w:sz w:val="24"/>
          <w:szCs w:val="24"/>
        </w:rPr>
        <w:t>breezy</w:t>
      </w:r>
      <w:r w:rsidRPr="0576D146" w:rsidR="6BA10E77">
        <w:rPr>
          <w:rFonts w:ascii="Segoe UI" w:hAnsi="Segoe UI"/>
          <w:color w:val="auto"/>
          <w:sz w:val="24"/>
          <w:szCs w:val="24"/>
        </w:rPr>
        <w:t xml:space="preserve"> winds, peaking Tuesday night into Wednesday morning</w:t>
      </w:r>
    </w:p>
    <w:p w:rsidRPr="0092469F" w:rsidR="005B4595" w:rsidP="002E571E" w:rsidRDefault="005B4595" w14:paraId="1DB7D3E3" w14:textId="0480FEDC">
      <w:pPr>
        <w:pStyle w:val="Header2"/>
      </w:pPr>
      <w:r>
        <w:t>Tables</w:t>
      </w:r>
    </w:p>
    <w:p w:rsidRPr="0092469F" w:rsidR="00A11958" w:rsidP="42454C1C" w:rsidRDefault="00A11958" w14:paraId="46E7E7B1" w14:textId="0423A404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315C15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4001"/>
        <w:gridCol w:w="3502"/>
      </w:tblGrid>
      <w:tr w:rsidRPr="002E571E" w:rsidR="002E571E" w:rsidTr="66E8BA61" w14:paraId="1131F87B" w14:textId="77777777">
        <w:trPr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8A3857A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66E8BA61">
              <w:rPr>
                <w:rFonts w:ascii="Segoe UI Semibold" w:hAnsi="Segoe UI Semibold" w:eastAsia="Times New Roman" w:cs="Segoe UI Semibold"/>
                <w:sz w:val="20"/>
                <w:szCs w:val="20"/>
              </w:rPr>
              <w:t>Tributary/Division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4445F02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D805B" w14:textId="77777777">
            <w:pPr>
              <w:spacing w:after="0"/>
              <w:ind w:right="-135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Related Environmental and Fish Conditions</w:t>
            </w:r>
          </w:p>
        </w:tc>
      </w:tr>
      <w:tr w:rsidRPr="002E571E" w:rsidR="002E571E" w:rsidTr="66E8BA61" w14:paraId="05CF3713" w14:textId="77777777">
        <w:trPr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5163CD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lear Creek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012983EA" w14:textId="0A8878C8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2355142E" w:rsidR="503B4773">
              <w:rPr>
                <w:rFonts w:ascii="Segoe UI" w:hAnsi="Segoe UI" w:eastAsia="Times New Roman"/>
                <w:sz w:val="16"/>
                <w:szCs w:val="16"/>
              </w:rPr>
              <w:t>200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 cfs  </w:t>
            </w:r>
          </w:p>
          <w:p w:rsidRPr="002E571E" w:rsidR="002E571E" w:rsidRDefault="002E571E" w14:paraId="30B66021" w14:textId="7C83C13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2355142E" w:rsidR="257DF33F">
              <w:rPr>
                <w:rFonts w:ascii="Segoe UI" w:hAnsi="Segoe UI" w:eastAsia="Times New Roman"/>
                <w:sz w:val="16"/>
                <w:szCs w:val="16"/>
              </w:rPr>
              <w:t>200 cfs</w:t>
            </w:r>
          </w:p>
          <w:p w:rsidRPr="002E571E" w:rsidR="002E571E" w:rsidP="002E571E" w:rsidRDefault="002E571E" w14:paraId="5F92ADB3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39A7D0EC" w:rsidRDefault="002E571E" w14:paraId="191E9DF5" w14:textId="6BB5C5F0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>Temperature Criteria: 56</w:t>
            </w:r>
            <w:r w:rsidRPr="56F7F1ED">
              <w:rPr>
                <w:rFonts w:ascii="Calibri" w:hAnsi="Calibri" w:eastAsia="Times New Roman" w:cs="Calibri"/>
                <w:sz w:val="16"/>
                <w:szCs w:val="16"/>
              </w:rPr>
              <w:t>°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>F at Igo</w:t>
            </w:r>
            <w:r w:rsidRPr="56F7F1ED" w:rsidR="4BCD4A24">
              <w:rPr>
                <w:rFonts w:ascii="Segoe UI" w:hAnsi="Segoe UI" w:eastAsia="Times New Roman"/>
                <w:sz w:val="16"/>
                <w:szCs w:val="16"/>
              </w:rPr>
              <w:t xml:space="preserve"> – </w:t>
            </w:r>
            <w:r w:rsidRPr="56F7F1ED" w:rsidR="25AC2125">
              <w:rPr>
                <w:rFonts w:ascii="Segoe UI" w:hAnsi="Segoe UI" w:eastAsia="Times New Roman"/>
                <w:sz w:val="16"/>
                <w:szCs w:val="16"/>
              </w:rPr>
              <w:t>daily</w:t>
            </w:r>
            <w:r w:rsidRPr="56F7F1ED" w:rsidR="4BCD4A24">
              <w:rPr>
                <w:rFonts w:ascii="Segoe UI" w:hAnsi="Segoe UI" w:eastAsia="Times New Roman"/>
                <w:sz w:val="16"/>
                <w:szCs w:val="16"/>
              </w:rPr>
              <w:t xml:space="preserve"> average.</w:t>
            </w:r>
          </w:p>
          <w:p w:rsidRPr="002E571E" w:rsidR="002E571E" w:rsidP="39A7D0EC" w:rsidRDefault="002E571E" w14:paraId="469E8DC8" w14:textId="37833C3F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 xml:space="preserve">Spring-run Chinook Salmon adults are </w:t>
            </w:r>
            <w:r w:rsidRPr="56F7F1ED" w:rsidR="746F069A">
              <w:rPr>
                <w:rFonts w:ascii="Segoe UI" w:hAnsi="Segoe UI" w:eastAsia="Times New Roman"/>
                <w:sz w:val="16"/>
                <w:szCs w:val="16"/>
              </w:rPr>
              <w:t>spawning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>.</w:t>
            </w:r>
            <w:r w:rsidRPr="56F7F1ED" w:rsidR="10549398">
              <w:rPr>
                <w:rFonts w:ascii="Segoe UI" w:hAnsi="Segoe UI" w:eastAsia="Times New Roman"/>
                <w:sz w:val="16"/>
                <w:szCs w:val="16"/>
              </w:rPr>
              <w:t xml:space="preserve"> Snorkel surveys indicated very low numbers (0-2 fish).</w:t>
            </w:r>
          </w:p>
          <w:p w:rsidR="10549398" w:rsidP="39A7D0EC" w:rsidRDefault="10549398" w14:paraId="3734C20A" w14:textId="708D1137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>Fall-run Chinook Salmon adults are entering the creek. Spawning to commence soon.</w:t>
            </w:r>
          </w:p>
          <w:p w:rsidRPr="002E571E" w:rsidR="002E571E" w:rsidRDefault="002E571E" w14:paraId="4BB1F9F6" w14:textId="77777777">
            <w:pPr>
              <w:numPr>
                <w:ilvl w:val="0"/>
                <w:numId w:val="8"/>
              </w:numPr>
              <w:shd w:val="clear" w:color="auto" w:fill="FFFFFF"/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002E571E">
              <w:rPr>
                <w:rFonts w:ascii="Segoe UI" w:hAnsi="Segoe UI" w:eastAsia="Times New Roman"/>
                <w:sz w:val="16"/>
                <w:szCs w:val="16"/>
              </w:rPr>
              <w:t xml:space="preserve"> juveniles are rearing. </w:t>
            </w:r>
          </w:p>
        </w:tc>
      </w:tr>
      <w:tr w:rsidRPr="002E571E" w:rsidR="002E571E" w:rsidTr="66E8BA61" w14:paraId="3F342174" w14:textId="77777777">
        <w:trPr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79808C2C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acramento River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538E5DA2" w14:textId="76238157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>Shasta Storage: 3.3</w:t>
            </w:r>
            <w:r w:rsidRPr="2355142E" w:rsidR="649FDA34">
              <w:rPr>
                <w:rFonts w:ascii="Segoe UI" w:hAnsi="Segoe UI" w:eastAsia="Times New Roman"/>
                <w:sz w:val="16"/>
                <w:szCs w:val="16"/>
              </w:rPr>
              <w:t>25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>MAF   </w:t>
            </w:r>
          </w:p>
          <w:p w:rsidRPr="002E571E" w:rsidR="002E571E" w:rsidRDefault="002E571E" w14:paraId="17AAEE30" w14:textId="450C1A37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>Current Release: 6,</w:t>
            </w:r>
            <w:r w:rsidRPr="2355142E" w:rsidR="7AD4EF67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Pr="002E571E" w:rsidR="002E571E" w:rsidRDefault="002E571E" w14:paraId="13807537" w14:textId="017A6F18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 </w:t>
            </w:r>
            <w:r w:rsidRPr="2355142E" w:rsidR="4E122FF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355142E" w:rsidR="5AC9F34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>00 cfs to 6,</w:t>
            </w:r>
            <w:r w:rsidRPr="2355142E" w:rsidR="4FDD676F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>00 cfs. </w:t>
            </w:r>
          </w:p>
          <w:p w:rsidRPr="002E571E" w:rsidR="002E571E" w:rsidP="002E571E" w:rsidRDefault="002E571E" w14:paraId="421D8749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56F7F1ED" w:rsidRDefault="002E571E" w14:paraId="01DBE03A" w14:textId="0B32110A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>Temperature Criteria: 53.5</w:t>
            </w:r>
            <w:r w:rsidRPr="56F7F1ED">
              <w:rPr>
                <w:rFonts w:ascii="Calibri" w:hAnsi="Calibri" w:eastAsia="Times New Roman" w:cs="Calibri"/>
                <w:sz w:val="16"/>
                <w:szCs w:val="16"/>
              </w:rPr>
              <w:t>°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 xml:space="preserve">F at CCR </w:t>
            </w:r>
            <w:r w:rsidRPr="56F7F1ED" w:rsidR="7895602B">
              <w:rPr>
                <w:rFonts w:ascii="Segoe UI" w:hAnsi="Segoe UI" w:eastAsia="Times New Roman"/>
                <w:sz w:val="16"/>
                <w:szCs w:val="16"/>
              </w:rPr>
              <w:t xml:space="preserve"> - daily average.</w:t>
            </w:r>
          </w:p>
          <w:p w:rsidRPr="002E571E" w:rsidR="002E571E" w:rsidP="39A7D0EC" w:rsidRDefault="002E571E" w14:paraId="6B35C957" w14:textId="270FC28D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>Spring-run Chinook Salmon adults are holding</w:t>
            </w:r>
            <w:r w:rsidRPr="56F7F1ED" w:rsidR="70B79D17">
              <w:rPr>
                <w:rFonts w:ascii="Segoe UI" w:hAnsi="Segoe UI" w:eastAsia="Times New Roman"/>
                <w:sz w:val="16"/>
                <w:szCs w:val="16"/>
              </w:rPr>
              <w:t xml:space="preserve"> and spawning</w:t>
            </w:r>
          </w:p>
          <w:p w:rsidR="002E571E" w:rsidP="39A7D0EC" w:rsidRDefault="002E571E" w14:paraId="348DADAA" w14:textId="15FC057F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>Winter-run eggs in gravel and fry emerging.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 xml:space="preserve"> Fry and pre-smolts are passing RBDD.</w:t>
            </w:r>
          </w:p>
          <w:p w:rsidRPr="002E571E" w:rsidR="002E571E" w:rsidRDefault="002E571E" w14:paraId="2735CAE1" w14:textId="77777777">
            <w:pPr>
              <w:numPr>
                <w:ilvl w:val="0"/>
                <w:numId w:val="8"/>
              </w:numPr>
              <w:shd w:val="clear" w:color="auto" w:fill="FFFFFF"/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</w:t>
            </w:r>
            <w:r w:rsidRPr="002E571E">
              <w:rPr>
                <w:rFonts w:ascii="Segoe UI" w:hAnsi="Segoe UI" w:eastAsia="Times New Roman"/>
                <w:sz w:val="16"/>
                <w:szCs w:val="16"/>
              </w:rPr>
              <w:t xml:space="preserve"> mykiss juveniles are rearing. </w:t>
            </w:r>
          </w:p>
          <w:p w:rsidRPr="002E571E" w:rsidR="002E571E" w:rsidRDefault="002E571E" w14:paraId="55B4D77A" w14:textId="77777777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dult green sturgeon are holding. </w:t>
            </w:r>
          </w:p>
          <w:p w:rsidRPr="002E571E" w:rsidR="002E571E" w:rsidRDefault="002E571E" w14:paraId="15BB56F0" w14:textId="13D7EFDE">
            <w:pPr>
              <w:numPr>
                <w:ilvl w:val="0"/>
                <w:numId w:val="8"/>
              </w:numPr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>Green sturgeon juveniles are rearing</w:t>
            </w:r>
            <w:r w:rsidRPr="56F7F1ED" w:rsidR="73833C2C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2E571E" w:rsidP="002E571E" w:rsidRDefault="002E571E" w14:paraId="4F02F314" w14:textId="77777777">
            <w:pPr>
              <w:spacing w:after="0"/>
              <w:ind w:left="426"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</w:p>
        </w:tc>
      </w:tr>
      <w:tr w:rsidRPr="002E571E" w:rsidR="002E571E" w:rsidTr="66E8BA61" w14:paraId="656EA939" w14:textId="77777777">
        <w:trPr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43B27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Feather River 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2D8E231B" w14:textId="641BCD50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>Oroville Storage: 2.</w:t>
            </w:r>
            <w:r w:rsidRPr="4FF3692F" w:rsidR="6C569671">
              <w:rPr>
                <w:rFonts w:ascii="Segoe UI" w:hAnsi="Segoe UI" w:eastAsia="Times New Roman"/>
                <w:sz w:val="16"/>
                <w:szCs w:val="16"/>
              </w:rPr>
              <w:t>587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 MAF </w:t>
            </w:r>
          </w:p>
          <w:p w:rsidRPr="002E571E" w:rsidR="002E571E" w:rsidRDefault="002E571E" w14:paraId="40E597C7" w14:textId="73EB037E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4FF3692F" w:rsidR="06810F20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>,500 cfs </w:t>
            </w:r>
          </w:p>
          <w:p w:rsidRPr="002E571E" w:rsidR="002E571E" w:rsidRDefault="002E571E" w14:paraId="42FC8662" w14:textId="4BB6932E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4FF3692F" w:rsidR="51F2B73B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,000 to </w:t>
            </w:r>
            <w:r w:rsidRPr="4FF3692F" w:rsidR="607C6475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>,500 cfs.</w:t>
            </w:r>
          </w:p>
          <w:p w:rsidRPr="002E571E" w:rsidR="002E571E" w:rsidP="002E571E" w:rsidRDefault="002E571E" w14:paraId="6CBC3650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0B7C9DAB" w14:textId="779FDE14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>Temperature maximum criteria: 5</w:t>
            </w:r>
            <w:r w:rsidRPr="56F7F1ED" w:rsidR="7D765EDE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56F7F1ED">
              <w:rPr>
                <w:rFonts w:ascii="Calibri" w:hAnsi="Calibri" w:eastAsia="Times New Roman" w:cs="Calibri"/>
                <w:sz w:val="16"/>
                <w:szCs w:val="16"/>
              </w:rPr>
              <w:t>°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>F +/- 4.0</w:t>
            </w:r>
            <w:r w:rsidRPr="56F7F1ED">
              <w:rPr>
                <w:rFonts w:ascii="Calibri" w:hAnsi="Calibri" w:eastAsia="Times New Roman" w:cs="Calibri"/>
                <w:sz w:val="16"/>
                <w:szCs w:val="16"/>
              </w:rPr>
              <w:t>°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>F at Hatchery</w:t>
            </w:r>
            <w:r w:rsidRPr="56F7F1ED" w:rsidR="50C3E3F8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  <w:p w:rsidRPr="002E571E" w:rsidR="002E571E" w:rsidRDefault="002E571E" w14:paraId="4DD7C5A3" w14:textId="1500BAFB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i/>
                <w:iCs/>
                <w:sz w:val="16"/>
                <w:szCs w:val="16"/>
              </w:rPr>
              <w:t>O. mykiss</w:t>
            </w:r>
            <w:r w:rsidRPr="56F7F1ED">
              <w:rPr>
                <w:rFonts w:ascii="Segoe UI" w:hAnsi="Segoe UI" w:eastAsia="Segoe UI"/>
                <w:sz w:val="16"/>
                <w:szCs w:val="16"/>
              </w:rPr>
              <w:t xml:space="preserve"> juveniles are rearing.   </w:t>
            </w:r>
          </w:p>
          <w:p w:rsidRPr="002E571E" w:rsidR="002E571E" w:rsidP="09334762" w:rsidRDefault="002E571E" w14:paraId="3D665A36" w14:textId="48B99F3C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>Adult green sturgeon spawning is likely complete, but some are still holding.</w:t>
            </w:r>
          </w:p>
          <w:p w:rsidRPr="002E571E" w:rsidR="002E571E" w:rsidRDefault="3B437CF7" w14:paraId="47888E0F" w14:textId="3EEADE05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 xml:space="preserve">Spring-run </w:t>
            </w:r>
            <w:r w:rsidRPr="56F7F1ED" w:rsidR="0E82F96C">
              <w:rPr>
                <w:rFonts w:ascii="Segoe UI" w:hAnsi="Segoe UI" w:eastAsia="Segoe UI"/>
                <w:sz w:val="16"/>
                <w:szCs w:val="16"/>
              </w:rPr>
              <w:t xml:space="preserve">adults </w:t>
            </w:r>
            <w:r w:rsidRPr="56F7F1ED">
              <w:rPr>
                <w:rFonts w:ascii="Segoe UI" w:hAnsi="Segoe UI" w:eastAsia="Segoe UI"/>
                <w:sz w:val="16"/>
                <w:szCs w:val="16"/>
              </w:rPr>
              <w:t>are migrating upstream and beginning to spawn</w:t>
            </w:r>
          </w:p>
          <w:p w:rsidR="1D997664" w:rsidP="39A7D0EC" w:rsidRDefault="1D997664" w14:paraId="1F94DCB5" w14:textId="0D8EBAAD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>Adult</w:t>
            </w:r>
            <w:r w:rsidRPr="56F7F1ED" w:rsidR="18C86F8C">
              <w:rPr>
                <w:rFonts w:ascii="Segoe UI" w:hAnsi="Segoe UI" w:eastAsia="Segoe UI"/>
                <w:sz w:val="16"/>
                <w:szCs w:val="16"/>
              </w:rPr>
              <w:t>-</w:t>
            </w:r>
            <w:r w:rsidRPr="56F7F1ED" w:rsidR="4FD31E49">
              <w:rPr>
                <w:rFonts w:ascii="Segoe UI" w:hAnsi="Segoe UI" w:eastAsia="Segoe UI"/>
                <w:sz w:val="16"/>
                <w:szCs w:val="16"/>
              </w:rPr>
              <w:t xml:space="preserve">Spring-run carcass surveys </w:t>
            </w:r>
            <w:r w:rsidRPr="56F7F1ED" w:rsidR="7CC8B906">
              <w:rPr>
                <w:rFonts w:ascii="Segoe UI" w:hAnsi="Segoe UI" w:eastAsia="Segoe UI"/>
                <w:sz w:val="16"/>
                <w:szCs w:val="16"/>
              </w:rPr>
              <w:t>began</w:t>
            </w:r>
            <w:r w:rsidRPr="56F7F1ED" w:rsidR="4009ACD3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56F7F1ED" w:rsidR="5D9D2174">
              <w:rPr>
                <w:rFonts w:ascii="Segoe UI" w:hAnsi="Segoe UI" w:eastAsia="Segoe UI"/>
                <w:sz w:val="16"/>
                <w:szCs w:val="16"/>
              </w:rPr>
              <w:t>mid-September</w:t>
            </w:r>
            <w:r w:rsidRPr="56F7F1ED" w:rsidR="4009ACD3">
              <w:rPr>
                <w:rFonts w:ascii="Segoe UI" w:hAnsi="Segoe UI" w:eastAsia="Segoe UI"/>
                <w:sz w:val="16"/>
                <w:szCs w:val="16"/>
              </w:rPr>
              <w:t xml:space="preserve"> and will continue through December</w:t>
            </w:r>
            <w:r w:rsidRPr="56F7F1ED" w:rsidR="21DB9234">
              <w:rPr>
                <w:rFonts w:ascii="Segoe UI" w:hAnsi="Segoe UI" w:eastAsia="Segoe UI"/>
                <w:sz w:val="16"/>
                <w:szCs w:val="16"/>
              </w:rPr>
              <w:t>.</w:t>
            </w:r>
          </w:p>
          <w:p w:rsidRPr="002E571E" w:rsidR="002E571E" w:rsidP="51FD31AF" w:rsidRDefault="59129B9A" w14:paraId="7B046049" w14:textId="54F93E24">
            <w:pPr>
              <w:numPr>
                <w:ilvl w:val="0"/>
                <w:numId w:val="9"/>
              </w:numPr>
              <w:spacing w:after="0" w:line="259" w:lineRule="auto"/>
              <w:ind w:left="426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>Fall-run are migrating upstream</w:t>
            </w:r>
            <w:r w:rsidRPr="56F7F1ED" w:rsidR="1067167B">
              <w:rPr>
                <w:rFonts w:ascii="Segoe UI" w:hAnsi="Segoe UI" w:eastAsia="Segoe UI"/>
                <w:sz w:val="16"/>
                <w:szCs w:val="16"/>
              </w:rPr>
              <w:t>.</w:t>
            </w:r>
          </w:p>
          <w:p w:rsidRPr="002E571E" w:rsidR="002E571E" w:rsidP="56F7F1ED" w:rsidRDefault="002E571E" w14:paraId="69C5D44E" w14:textId="2CA7DE17">
            <w:p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</w:p>
        </w:tc>
      </w:tr>
      <w:tr w:rsidRPr="002E571E" w:rsidR="002E571E" w:rsidTr="66E8BA61" w14:paraId="6E7C9356" w14:textId="77777777">
        <w:trPr>
          <w:trHeight w:val="915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615ED75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merican River 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0E77B9BD" w14:textId="7ABFF859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>Folsom Storage: 6</w:t>
            </w:r>
            <w:r w:rsidRPr="2355142E" w:rsidR="0E16F89E">
              <w:rPr>
                <w:rFonts w:ascii="Segoe UI" w:hAnsi="Segoe UI" w:eastAsia="Times New Roman"/>
                <w:sz w:val="16"/>
                <w:szCs w:val="16"/>
              </w:rPr>
              <w:t>64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 TAF </w:t>
            </w:r>
          </w:p>
          <w:p w:rsidRPr="002E571E" w:rsidR="002E571E" w:rsidRDefault="002E571E" w14:paraId="221D43AE" w14:textId="77777777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urrent Release: 3,000 cfs </w:t>
            </w:r>
          </w:p>
          <w:p w:rsidRPr="002E571E" w:rsidR="002E571E" w:rsidRDefault="002E571E" w14:paraId="57BA30A4" w14:textId="77777777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nticipated Weekly Range of Releases:  2,500 to 3,000 cfs</w:t>
            </w: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1CE8F9E4" w14:textId="085E40EC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 xml:space="preserve">Temperature criteria: 67 </w:t>
            </w:r>
            <w:r w:rsidRPr="56F7F1ED">
              <w:rPr>
                <w:rFonts w:ascii="Calibri" w:hAnsi="Calibri" w:eastAsia="Times New Roman" w:cs="Calibri"/>
                <w:sz w:val="16"/>
                <w:szCs w:val="16"/>
              </w:rPr>
              <w:t>°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>F at Watt Avenue</w:t>
            </w:r>
            <w:r w:rsidRPr="56F7F1ED" w:rsidR="2B47181B">
              <w:rPr>
                <w:rFonts w:ascii="Segoe UI" w:hAnsi="Segoe UI" w:eastAsia="Times New Roman"/>
                <w:sz w:val="16"/>
                <w:szCs w:val="16"/>
              </w:rPr>
              <w:t xml:space="preserve">, 10/7/23 62 </w:t>
            </w:r>
            <w:r w:rsidRPr="56F7F1ED" w:rsidR="2B47181B">
              <w:rPr>
                <w:rFonts w:ascii="Calibri" w:hAnsi="Calibri" w:eastAsia="Times New Roman" w:cs="Calibri"/>
                <w:sz w:val="16"/>
                <w:szCs w:val="16"/>
              </w:rPr>
              <w:t>°</w:t>
            </w:r>
            <w:r w:rsidRPr="56F7F1ED" w:rsidR="2B47181B">
              <w:rPr>
                <w:rFonts w:ascii="Segoe UI" w:hAnsi="Segoe UI" w:eastAsia="Times New Roman"/>
                <w:sz w:val="16"/>
                <w:szCs w:val="16"/>
              </w:rPr>
              <w:t>F at Hazel</w:t>
            </w:r>
            <w:r w:rsidRPr="56F7F1ED" w:rsidR="6DCF7154">
              <w:rPr>
                <w:rFonts w:ascii="Segoe UI" w:hAnsi="Segoe UI" w:eastAsia="Times New Roman"/>
                <w:sz w:val="16"/>
                <w:szCs w:val="16"/>
              </w:rPr>
              <w:t xml:space="preserve"> – daily average</w:t>
            </w:r>
          </w:p>
          <w:p w:rsidRPr="002E571E" w:rsidR="002E571E" w:rsidRDefault="002E571E" w14:paraId="7280C11C" w14:textId="1E97D9B3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 xml:space="preserve"> juvenile are rearing.</w:t>
            </w:r>
          </w:p>
          <w:p w:rsidRPr="002E571E" w:rsidR="002E571E" w:rsidP="39A7D0EC" w:rsidRDefault="0F2CB15D" w14:paraId="30C77266" w14:textId="49450C2E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>Fall-run Chinook salmon carcass surveys will begin next week</w:t>
            </w:r>
          </w:p>
        </w:tc>
      </w:tr>
      <w:tr w:rsidRPr="002E571E" w:rsidR="002E571E" w:rsidTr="66E8BA61" w14:paraId="30667E94" w14:textId="77777777">
        <w:trPr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3C2D33B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tanislaus River 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2D26D046" w14:textId="0B7549D3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>New Melones Storage: 1.</w:t>
            </w:r>
            <w:r w:rsidRPr="2355142E" w:rsidR="262F7146">
              <w:rPr>
                <w:rFonts w:ascii="Segoe UI" w:hAnsi="Segoe UI" w:eastAsia="Times New Roman"/>
                <w:sz w:val="16"/>
                <w:szCs w:val="16"/>
              </w:rPr>
              <w:t>897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 MAF   </w:t>
            </w:r>
          </w:p>
          <w:p w:rsidRPr="002E571E" w:rsidR="002E571E" w:rsidRDefault="002E571E" w14:paraId="4510D583" w14:textId="6246C42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>Current Release: 3</w:t>
            </w:r>
            <w:r w:rsidRPr="2355142E" w:rsidR="154175E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>0 cfs </w:t>
            </w:r>
          </w:p>
          <w:p w:rsidRPr="002E571E" w:rsidR="002E571E" w:rsidRDefault="002E571E" w14:paraId="31DBD264" w14:textId="1E313F69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 xml:space="preserve">Anticipated Range of Weekly Releases: 300 cfs to </w:t>
            </w:r>
            <w:r w:rsidRPr="56F7F1ED" w:rsidR="034948BC">
              <w:rPr>
                <w:rFonts w:ascii="Segoe UI" w:hAnsi="Segoe UI" w:eastAsia="Times New Roman"/>
                <w:sz w:val="16"/>
                <w:szCs w:val="16"/>
              </w:rPr>
              <w:t>1,50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>0 cfs</w:t>
            </w:r>
            <w:r w:rsidRPr="56F7F1ED" w:rsidR="17F9F6CB">
              <w:rPr>
                <w:rFonts w:ascii="Segoe UI" w:hAnsi="Segoe UI" w:eastAsia="Times New Roman"/>
                <w:sz w:val="16"/>
                <w:szCs w:val="16"/>
              </w:rPr>
              <w:t>; Fall Pulse flow through early November</w:t>
            </w: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59230AF6" w14:textId="77777777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002E571E">
              <w:rPr>
                <w:rFonts w:ascii="Segoe UI" w:hAnsi="Segoe UI" w:eastAsia="Times New Roman"/>
                <w:sz w:val="16"/>
                <w:szCs w:val="16"/>
              </w:rPr>
              <w:t xml:space="preserve"> juveniles are rearing.</w:t>
            </w:r>
            <w:r w:rsidRPr="002E571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 </w:t>
            </w:r>
          </w:p>
          <w:p w:rsidRPr="002E571E" w:rsidR="002E571E" w:rsidRDefault="002E571E" w14:paraId="3EB382E8" w14:textId="47F3172B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Calibri" w:hAnsi="Calibri" w:eastAsia="Times New Roman" w:cs="Calibr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>Adult</w:t>
            </w:r>
            <w:r w:rsidRPr="56F7F1ED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56F7F1ED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O. mykiss </w:t>
            </w:r>
            <w:r w:rsidRPr="56F7F1ED">
              <w:rPr>
                <w:rFonts w:ascii="Segoe UI" w:hAnsi="Segoe UI" w:eastAsia="Segoe UI"/>
                <w:sz w:val="16"/>
                <w:szCs w:val="16"/>
              </w:rPr>
              <w:t>present</w:t>
            </w:r>
          </w:p>
          <w:p w:rsidRPr="002E571E" w:rsidR="002E571E" w:rsidP="2355142E" w:rsidRDefault="6D7709D0" w14:paraId="12CB03AF" w14:textId="6DC01FA3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>Fall-run Chinook have begun migrating upstream</w:t>
            </w:r>
          </w:p>
          <w:p w:rsidRPr="002E571E" w:rsidR="002E571E" w:rsidP="39A7D0EC" w:rsidRDefault="35C3D364" w14:paraId="306867E5" w14:textId="7BA89757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56F7F1ED">
              <w:rPr>
                <w:rFonts w:ascii="Segoe UI" w:hAnsi="Segoe UI" w:eastAsia="Segoe UI"/>
                <w:sz w:val="16"/>
                <w:szCs w:val="16"/>
              </w:rPr>
              <w:t>Adult fall-run Chinook salmon preliminary carcass surveys are seeing a few carcasses. Official carcass survey will begin thi</w:t>
            </w:r>
            <w:r w:rsidRPr="56F7F1ED" w:rsidR="55702CE5">
              <w:rPr>
                <w:rFonts w:ascii="Segoe UI" w:hAnsi="Segoe UI" w:eastAsia="Segoe UI"/>
                <w:sz w:val="16"/>
                <w:szCs w:val="16"/>
              </w:rPr>
              <w:t>s week</w:t>
            </w:r>
          </w:p>
        </w:tc>
      </w:tr>
      <w:tr w:rsidRPr="002E571E" w:rsidR="002E571E" w:rsidTr="66E8BA61" w14:paraId="77D249D0" w14:textId="77777777">
        <w:trPr>
          <w:trHeight w:val="300"/>
        </w:trPr>
        <w:tc>
          <w:tcPr>
            <w:tcW w:w="18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6712CB0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Delta  </w:t>
            </w:r>
          </w:p>
        </w:tc>
        <w:tc>
          <w:tcPr>
            <w:tcW w:w="4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5704C960" w14:textId="475610D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6F7F1ED">
              <w:rPr>
                <w:rFonts w:ascii="Segoe UI" w:hAnsi="Segoe UI" w:eastAsia="Times New Roman"/>
                <w:sz w:val="16"/>
                <w:szCs w:val="16"/>
              </w:rPr>
              <w:t>Freeport: 1</w:t>
            </w:r>
            <w:r w:rsidRPr="56F7F1ED" w:rsidR="3126C5D6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>,000 to 1</w:t>
            </w:r>
            <w:r w:rsidRPr="56F7F1ED" w:rsidR="01AE23FF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56F7F1ED">
              <w:rPr>
                <w:rFonts w:ascii="Segoe UI" w:hAnsi="Segoe UI" w:eastAsia="Times New Roman"/>
                <w:sz w:val="16"/>
                <w:szCs w:val="16"/>
              </w:rPr>
              <w:t>,000 cfs    </w:t>
            </w:r>
          </w:p>
          <w:p w:rsidRPr="002E571E" w:rsidR="002E571E" w:rsidRDefault="002E571E" w14:paraId="6DAE5A4A" w14:textId="77777777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Vernalis: 1,500 to 2,500 cfs   </w:t>
            </w:r>
          </w:p>
          <w:p w:rsidRPr="002E571E" w:rsidR="002E571E" w:rsidRDefault="002E571E" w14:paraId="54CAB0BC" w14:textId="3D227627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Delta Outflow index: 8,000 to </w:t>
            </w:r>
            <w:r w:rsidRPr="4FF3692F" w:rsidR="3B55A029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>,000 cfs </w:t>
            </w:r>
          </w:p>
          <w:p w:rsidRPr="002E571E" w:rsidR="002E571E" w:rsidRDefault="002E571E" w14:paraId="7EEAECD7" w14:textId="2EAD9994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Combined Exports: </w:t>
            </w:r>
            <w:r w:rsidRPr="4FF3692F" w:rsidR="61009697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>,500 to 10,</w:t>
            </w:r>
            <w:r w:rsidRPr="4FF3692F" w:rsidR="7DD88120">
              <w:rPr>
                <w:rFonts w:ascii="Segoe UI" w:hAnsi="Segoe UI" w:eastAsia="Times New Roman"/>
                <w:sz w:val="16"/>
                <w:szCs w:val="16"/>
              </w:rPr>
              <w:t>20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>0 cfs </w:t>
            </w:r>
          </w:p>
          <w:p w:rsidRPr="002E571E" w:rsidR="002E571E" w:rsidRDefault="002E571E" w14:paraId="158CFE6D" w14:textId="76E7EB00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>JPP: Current 3,500 cfs</w:t>
            </w:r>
            <w:r w:rsidRPr="4FF3692F" w:rsidR="135C8123">
              <w:rPr>
                <w:rFonts w:ascii="Segoe UI" w:hAnsi="Segoe UI" w:eastAsia="Times New Roman"/>
                <w:sz w:val="16"/>
                <w:szCs w:val="16"/>
              </w:rPr>
              <w:t>, Range from 3,500 cfs to 4,200 cfs</w:t>
            </w:r>
          </w:p>
          <w:p w:rsidRPr="002E571E" w:rsidR="002E571E" w:rsidRDefault="002E571E" w14:paraId="5D095B0F" w14:textId="26555049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>CCF: Current 6,000 cfs</w:t>
            </w:r>
            <w:r w:rsidRPr="4FF3692F" w:rsidR="72AEF3BB">
              <w:rPr>
                <w:rFonts w:ascii="Segoe UI" w:hAnsi="Segoe UI" w:eastAsia="Times New Roman"/>
                <w:sz w:val="16"/>
                <w:szCs w:val="16"/>
              </w:rPr>
              <w:t xml:space="preserve">, 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 Range </w:t>
            </w:r>
            <w:r w:rsidRPr="4FF3692F" w:rsidR="69A060D4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,000 cfs to </w:t>
            </w:r>
            <w:r w:rsidRPr="4FF3692F" w:rsidR="108C92FE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FF3692F" w:rsidR="412A9FA2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>0 cfs  </w:t>
            </w:r>
          </w:p>
          <w:p w:rsidRPr="002E571E" w:rsidR="002E571E" w:rsidRDefault="002E571E" w14:paraId="4AF748E2" w14:textId="07C9EB7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>Expected Daily OMR Index Values: -</w:t>
            </w:r>
            <w:r w:rsidRPr="4FF3692F" w:rsidR="15821447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 xml:space="preserve">,000 cfs to </w:t>
            </w:r>
          </w:p>
          <w:p w:rsidRPr="002E571E" w:rsidR="002E571E" w:rsidP="002E571E" w:rsidRDefault="002E571E" w14:paraId="0BB3D84D" w14:textId="3AE20FF0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4FF3692F" w:rsidR="7DF571F0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4FF3692F">
              <w:rPr>
                <w:rFonts w:ascii="Segoe UI" w:hAnsi="Segoe UI" w:eastAsia="Times New Roman"/>
                <w:sz w:val="16"/>
                <w:szCs w:val="16"/>
              </w:rPr>
              <w:t>,000 cfs </w:t>
            </w:r>
          </w:p>
          <w:p w:rsidRPr="002E571E" w:rsidR="002E571E" w:rsidRDefault="002E571E" w14:paraId="7EF994C4" w14:textId="0B11AFA6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DCC Gates: Closed on </w:t>
            </w:r>
            <w:r w:rsidRPr="2355142E" w:rsidR="0D25DDCD">
              <w:rPr>
                <w:rFonts w:ascii="Segoe UI" w:hAnsi="Segoe UI" w:eastAsia="Times New Roman"/>
                <w:sz w:val="16"/>
                <w:szCs w:val="16"/>
              </w:rPr>
              <w:t>10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/2, Opening </w:t>
            </w:r>
            <w:r w:rsidRPr="2355142E" w:rsidR="138C7431">
              <w:rPr>
                <w:rFonts w:ascii="Segoe UI" w:hAnsi="Segoe UI" w:eastAsia="Times New Roman"/>
                <w:sz w:val="16"/>
                <w:szCs w:val="16"/>
              </w:rPr>
              <w:t>10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>/</w:t>
            </w:r>
            <w:r w:rsidRPr="2355142E" w:rsidR="2A496EAA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 for weekend</w:t>
            </w:r>
          </w:p>
          <w:p w:rsidRPr="002E571E" w:rsidR="002E571E" w:rsidP="2355142E" w:rsidRDefault="1FCE1977" w14:paraId="0D7DBF6B" w14:textId="5E86D1B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  <w:r w:rsidRPr="2355142E">
              <w:rPr>
                <w:rFonts w:ascii="Segoe UI" w:hAnsi="Segoe UI" w:eastAsia="Times New Roman"/>
                <w:sz w:val="16"/>
                <w:szCs w:val="16"/>
              </w:rPr>
              <w:t>Tides: Transition</w:t>
            </w:r>
            <w:r w:rsidRPr="2355142E" w:rsidR="4005FA7A">
              <w:rPr>
                <w:rFonts w:ascii="Segoe UI" w:hAnsi="Segoe UI" w:eastAsia="Times New Roman"/>
                <w:sz w:val="16"/>
                <w:szCs w:val="16"/>
              </w:rPr>
              <w:t>ing</w:t>
            </w:r>
            <w:r w:rsidRPr="2355142E">
              <w:rPr>
                <w:rFonts w:ascii="Segoe UI" w:hAnsi="Segoe UI" w:eastAsia="Times New Roman"/>
                <w:sz w:val="16"/>
                <w:szCs w:val="16"/>
              </w:rPr>
              <w:t xml:space="preserve"> from Spring to Neap;</w:t>
            </w:r>
            <w:r w:rsidRPr="2355142E" w:rsidR="1ED43AF1">
              <w:rPr>
                <w:rFonts w:ascii="Segoe UI" w:hAnsi="Segoe UI" w:eastAsia="Times New Roman"/>
                <w:sz w:val="16"/>
                <w:szCs w:val="16"/>
              </w:rPr>
              <w:t xml:space="preserve"> Last-Quarter Moon 10/6</w:t>
            </w:r>
          </w:p>
        </w:tc>
        <w:tc>
          <w:tcPr>
            <w:tcW w:w="35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4FF3692F" w:rsidRDefault="002E571E" w14:paraId="2C251D40" w14:textId="4451581D">
            <w:pPr>
              <w:numPr>
                <w:ilvl w:val="0"/>
                <w:numId w:val="13"/>
              </w:numPr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4FF3692F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X2 = 7</w:t>
            </w:r>
            <w:r w:rsidRPr="4FF3692F" w:rsidR="6592D45C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9</w:t>
            </w:r>
            <w:r w:rsidRPr="4FF3692F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 km</w:t>
            </w:r>
          </w:p>
          <w:p w:rsidRPr="002E571E" w:rsidR="002E571E" w:rsidP="66E8BA61" w:rsidRDefault="002E571E" w14:paraId="26DFEEA0" w14:textId="77777777">
            <w:pPr>
              <w:numPr>
                <w:ilvl w:val="0"/>
                <w:numId w:val="13"/>
              </w:numPr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66E8BA61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SMSCG – Flashboards installed 8/14, gates continue in tidal operation beginning 8/15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1F66344E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Pr="56F7F1ED" w:rsidR="005F14DE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3FDF3658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Pr="56F7F1ED" w:rsidR="005F14DE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Pr="56F7F1ED" w:rsidR="225817E7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Pr="56F7F1ED" w:rsidR="2BB4C16C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Pr="56F7F1ED" w:rsidR="4F6ACD76">
        <w:rPr>
          <w:rFonts w:cs="Segoe UI"/>
          <w:sz w:val="24"/>
          <w:szCs w:val="24"/>
        </w:rPr>
        <w:t xml:space="preserve"> Genetic identification</w:t>
      </w:r>
      <w:r w:rsidRPr="56F7F1ED" w:rsidR="095C36FC">
        <w:rPr>
          <w:rFonts w:cs="Segoe UI"/>
          <w:sz w:val="24"/>
          <w:szCs w:val="24"/>
        </w:rPr>
        <w:t xml:space="preserve"> of salmon</w:t>
      </w:r>
      <w:r w:rsidRPr="56F7F1ED" w:rsidR="4F6ACD76">
        <w:rPr>
          <w:rFonts w:cs="Segoe UI"/>
          <w:sz w:val="24"/>
          <w:szCs w:val="24"/>
        </w:rPr>
        <w:t xml:space="preserve"> is not used in calculating loss, but </w:t>
      </w:r>
      <w:r w:rsidRPr="56F7F1ED" w:rsidR="51C6E45E">
        <w:rPr>
          <w:rFonts w:cs="Segoe UI"/>
          <w:sz w:val="24"/>
          <w:szCs w:val="24"/>
        </w:rPr>
        <w:t>results are included in the Assessment</w:t>
      </w:r>
      <w:r w:rsidRPr="56F7F1ED" w:rsidR="4831FDF7">
        <w:rPr>
          <w:rFonts w:cs="Segoe UI"/>
          <w:sz w:val="24"/>
          <w:szCs w:val="24"/>
        </w:rPr>
        <w:t xml:space="preserve"> as they become available</w:t>
      </w:r>
      <w:r w:rsidRPr="56F7F1ED" w:rsidR="51C6E45E">
        <w:rPr>
          <w:rFonts w:cs="Segoe UI"/>
          <w:sz w:val="24"/>
          <w:szCs w:val="24"/>
        </w:rPr>
        <w:t xml:space="preserve">. </w:t>
      </w:r>
      <w:r w:rsidRPr="56F7F1ED" w:rsidR="61726DA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25BD39E9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25BD39E9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02765C89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23C9F9BF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295695E4" w14:paraId="6CE5C9D6" w14:textId="77EE964D">
            <w:pPr>
              <w:pStyle w:val="VITableTextSegoeUIRegular8"/>
              <w:spacing w:line="259" w:lineRule="auto"/>
            </w:pPr>
            <w:r>
              <w:t>10/2</w:t>
            </w:r>
            <w:r w:rsidR="01CD7ACF">
              <w:t>/</w:t>
            </w:r>
            <w:r w:rsidR="557F847A">
              <w:t xml:space="preserve">2023 </w:t>
            </w:r>
          </w:p>
        </w:tc>
      </w:tr>
      <w:tr w:rsidR="00F844C9" w:rsidTr="25BD39E9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0DEBF3F7" w14:paraId="18A2A7E6" w14:textId="56656D88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5A0C4B3B" w14:paraId="0C7804B0" w14:textId="16CF24D2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 xml:space="preserve"> 0 (0%)</w:t>
            </w:r>
          </w:p>
        </w:tc>
        <w:tc>
          <w:tcPr>
            <w:tcW w:w="2039" w:type="dxa"/>
          </w:tcPr>
          <w:p w:rsidRPr="006A4535" w:rsidR="00F844C9" w:rsidP="00F844C9" w:rsidRDefault="5EF731C2" w14:paraId="51FE82F1" w14:textId="3DC2DD7C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:rsidRPr="006A4535" w:rsidR="00F844C9" w:rsidP="00F844C9" w:rsidRDefault="2D20CA3A" w14:paraId="49FDC376" w14:textId="4801F582">
            <w:pPr>
              <w:pStyle w:val="VITableTextSegoeUIRegular8"/>
            </w:pPr>
            <w:r>
              <w:t>10/2</w:t>
            </w:r>
            <w:r w:rsidR="5FBF2DD1">
              <w:t>/2023</w:t>
            </w:r>
          </w:p>
        </w:tc>
      </w:tr>
      <w:tr w:rsidR="00F844C9" w:rsidTr="25BD39E9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F844C9" w:rsidP="00F844C9" w:rsidRDefault="5DB97906" w14:paraId="105A70C7" w14:textId="07556C5E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25DF4CBD" w14:paraId="5D0A175F" w14:textId="74594D27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</w:p>
          <w:p w:rsidRPr="00CA1415" w:rsidR="00F844C9" w:rsidP="00F844C9" w:rsidRDefault="2398005F" w14:paraId="2ED80D1F" w14:textId="17585B07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:rsidRPr="003B1332" w:rsidR="00F844C9" w:rsidP="00F844C9" w:rsidRDefault="057C6BAF" w14:paraId="4F86360D" w14:textId="3C684421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:rsidRPr="004A385C" w:rsidR="00F844C9" w:rsidP="754F1841" w:rsidRDefault="14528A5B" w14:paraId="1DDD66AB" w14:textId="4545846F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  <w:p w:rsidRPr="004A385C" w:rsidR="00F844C9" w:rsidP="754F1841" w:rsidRDefault="00F844C9" w14:paraId="03A5CECA" w14:textId="36876CE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3C75C091" w14:paraId="7B7DC415" w14:textId="53890D01">
            <w:pPr>
              <w:pStyle w:val="VITableTextSegoeUIRegular8"/>
            </w:pPr>
            <w:r>
              <w:t>10/2</w:t>
            </w:r>
            <w:r w:rsidR="08103C16">
              <w:t>/2023</w:t>
            </w:r>
          </w:p>
        </w:tc>
      </w:tr>
      <w:tr w:rsidR="00F844C9" w:rsidTr="25BD39E9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22E6ED63" w14:paraId="04496591" w14:textId="5F842C95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Pr="56F7F1ED" w:rsidR="22AA2813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36DD1439" w14:paraId="73511788" w14:textId="0AE7327B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9E1239" w:rsidRDefault="58DE0A46" w14:paraId="554E6387" w14:textId="7F38BC57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:rsidRPr="004A385C" w:rsidR="00F844C9" w:rsidP="190A082F" w:rsidRDefault="1336F6CD" w14:paraId="4C3C85A5" w14:textId="064D0B2B">
            <w:pPr>
              <w:pStyle w:val="VITableTextSegoeUIRegular8"/>
            </w:pPr>
            <w:r>
              <w:t>10/2</w:t>
            </w:r>
            <w:r w:rsidR="08103C16">
              <w:t>/2023</w:t>
            </w:r>
          </w:p>
        </w:tc>
      </w:tr>
      <w:tr w:rsidR="00F844C9" w:rsidTr="25BD39E9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36DD1439" w14:paraId="7BC944F3" w14:textId="10275148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:rsidRPr="001B2B75" w:rsidR="00F844C9" w:rsidP="00F844C9" w:rsidRDefault="36DD1439" w14:paraId="748CF42C" w14:textId="21D0A77F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7690A282" w14:paraId="1BEFF2C3" w14:textId="2BA67257">
            <w:pPr>
              <w:pStyle w:val="VITableTextSegoeUIRegular8"/>
            </w:pPr>
            <w:r>
              <w:t>10/2</w:t>
            </w:r>
            <w:r w:rsidR="08103C16">
              <w:t>/2023</w:t>
            </w:r>
          </w:p>
        </w:tc>
      </w:tr>
      <w:tr w:rsidR="00F844C9" w:rsidTr="25BD39E9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F844C9" w:rsidP="56F7F1ED" w:rsidRDefault="0DEBF3F7" w14:paraId="52CA6BE1" w14:textId="3A674BC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:rsidRPr="002D0C9A" w:rsidR="00F844C9" w:rsidP="00F844C9" w:rsidRDefault="78021B2C" w14:paraId="79910AA6" w14:textId="169ADD92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:rsidRPr="003B1332" w:rsidR="00F844C9" w:rsidP="56F7F1ED" w:rsidRDefault="00F844C9" w14:paraId="5C22A4A5" w14:textId="74845C03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:rsidR="09BCDB6C" w:rsidP="2355142E" w:rsidRDefault="7EAC1A4B" w14:paraId="6393D79D" w14:textId="5D88279B">
            <w:pPr>
              <w:pStyle w:val="VITableTextSegoeUIRegular8"/>
            </w:pPr>
            <w:r>
              <w:t xml:space="preserve"> No change expected</w:t>
            </w:r>
          </w:p>
          <w:p w:rsidR="2355142E" w:rsidP="2355142E" w:rsidRDefault="2355142E" w14:paraId="3016ABEE" w14:textId="1DD8CA74">
            <w:pPr>
              <w:pStyle w:val="VITableTextSegoeUIRegular8"/>
              <w:spacing w:line="259" w:lineRule="auto"/>
            </w:pP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676F938A" w14:paraId="4E2D04C1" w14:textId="70D7B763">
            <w:pPr>
              <w:pStyle w:val="VITableTextSegoeUIRegular8"/>
            </w:pPr>
            <w:r>
              <w:t>10/2</w:t>
            </w:r>
            <w:r w:rsidR="08103C16">
              <w:t>/2023</w:t>
            </w:r>
          </w:p>
        </w:tc>
      </w:tr>
      <w:tr w:rsidR="003B50A3" w:rsidTr="25BD39E9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:rsidRPr="006A4535" w:rsidR="00267A5F" w:rsidP="003B50A3" w:rsidRDefault="005F14DE" w14:paraId="378C45E6" w14:textId="5E95D412">
            <w:pPr>
              <w:pStyle w:val="VITableTextSegoeUIRegular8"/>
            </w:pPr>
            <w:r w:rsidRPr="56F7F1ED"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21F44F56" w14:paraId="4166BA38" w14:textId="2074C864">
            <w:pPr>
              <w:pStyle w:val="VITableTextSegoeUIRegular8"/>
            </w:pPr>
            <w:r>
              <w:t>10/2</w:t>
            </w:r>
            <w:r w:rsidR="6CBCBAAB">
              <w:t>/202</w:t>
            </w:r>
            <w:r w:rsidR="32D51B3D">
              <w:t>3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25BD39E9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5B0B9F3F" w14:paraId="04773C78" w14:textId="25860557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:rsidRPr="006A4535" w:rsidR="003B50A3" w:rsidP="1E614C69" w:rsidRDefault="005F14DE" w14:paraId="6D577DFD" w14:textId="1BE2EF98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Not relevant</w:t>
            </w:r>
          </w:p>
        </w:tc>
        <w:tc>
          <w:tcPr>
            <w:tcW w:w="1630" w:type="dxa"/>
          </w:tcPr>
          <w:p w:rsidR="003B50A3" w:rsidP="1E614C69" w:rsidRDefault="70329CDA" w14:paraId="50894E2B" w14:textId="5FAF6FF4">
            <w:pPr>
              <w:pStyle w:val="VITableTextSegoeUIRegular8"/>
              <w:spacing w:line="259" w:lineRule="auto"/>
            </w:pPr>
            <w:r>
              <w:t>10/2</w:t>
            </w:r>
            <w:r w:rsidR="584BBBFD">
              <w:t>/2023</w:t>
            </w:r>
          </w:p>
        </w:tc>
      </w:tr>
      <w:tr w:rsidR="003B50A3" w:rsidTr="25BD39E9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2E8E11E0" w14:paraId="1425A92D" w14:textId="1E171A60">
            <w:pPr>
              <w:pStyle w:val="VITableTextSegoeUIRegular8"/>
            </w:pPr>
            <w:r>
              <w:t>10/2/2023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66E8BA61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66E8BA61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AEC5996" w14:paraId="796724DF" w14:textId="76DFADEF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523AC136" w14:paraId="04FE6CB6" w14:textId="39C347CC">
            <w:pPr>
              <w:pStyle w:val="VITableTextSegoeUIRegular8"/>
            </w:pPr>
            <w:r>
              <w:t>10/2</w:t>
            </w:r>
            <w:r w:rsidR="601AADC9">
              <w:t>/2023</w:t>
            </w:r>
          </w:p>
        </w:tc>
      </w:tr>
      <w:tr w:rsidR="00F844C9" w:rsidTr="66E8BA61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5D3E1C34" w14:paraId="1A97D579" w14:textId="72E4B4F0">
            <w:pPr>
              <w:pStyle w:val="VITableTextSegoeUIRegular8"/>
            </w:pPr>
            <w:r>
              <w:t>10/2</w:t>
            </w:r>
            <w:r w:rsidR="05F98D30">
              <w:t>/2023</w:t>
            </w:r>
          </w:p>
        </w:tc>
      </w:tr>
      <w:tr w:rsidR="00F844C9" w:rsidTr="66E8BA61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1E19E207" w14:paraId="2546E3A4" w14:textId="69FC213C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008442C3" w14:paraId="5A74C1FE" w14:textId="5C7F8B77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39FAD29D" w14:paraId="4C4318B8" w14:textId="4C35028A">
            <w:pPr>
              <w:pStyle w:val="VITableTextSegoeUIRegular8"/>
            </w:pPr>
            <w:r>
              <w:t>10/2</w:t>
            </w:r>
            <w:r w:rsidR="6638A311">
              <w:t>/2023</w:t>
            </w:r>
          </w:p>
        </w:tc>
      </w:tr>
    </w:tbl>
    <w:p w:rsidRPr="0092469F" w:rsidR="00F71519" w:rsidP="00F71519" w:rsidRDefault="00F71519" w14:paraId="58F05565" w14:textId="0E44E688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Pr="56F7F1ED" w:rsidR="002E571E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00F10149" w:rsidP="00F71519" w:rsidRDefault="00F10149" w14:paraId="732DAD98" w14:textId="5B474A0A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:rsidRPr="0092469F" w:rsidR="54E558FD" w:rsidP="56F7F1ED" w:rsidRDefault="54E558FD" w14:paraId="6F06FB52" w14:textId="4B6A968B">
      <w:pPr>
        <w:rPr>
          <w:rStyle w:val="normaltextrun"/>
          <w:rFonts w:ascii="Segoe UI" w:hAnsi="Segoe UI"/>
          <w:color w:val="000000" w:themeColor="accent6"/>
        </w:rPr>
      </w:pP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56F7F1ED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7FF04DA5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56F7F1ED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2AB7F6AF" w14:paraId="37881307" w14:textId="54633932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56F7F1ED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72DF8D54" w14:paraId="3560B61A" w14:textId="588717C1">
            <w:pPr>
              <w:pStyle w:val="VITableTextSegoeUIRegular8"/>
            </w:pPr>
            <w:r>
              <w:t xml:space="preserve">Not </w:t>
            </w:r>
            <w:r w:rsidR="1619CC49">
              <w:t>i</w:t>
            </w:r>
            <w:r w:rsidR="45E17576">
              <w:t>n effect</w:t>
            </w:r>
          </w:p>
        </w:tc>
        <w:tc>
          <w:tcPr>
            <w:tcW w:w="1344" w:type="dxa"/>
          </w:tcPr>
          <w:p w:rsidRPr="00F10149" w:rsidR="00FD5753" w:rsidP="00FD5753" w:rsidRDefault="1F462B6A" w14:paraId="0CF1506A" w14:textId="510D21A8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:rsidRPr="00F10149" w:rsidR="00FD5753" w:rsidP="00FD5753" w:rsidRDefault="00FD5753" w14:paraId="135C3A74" w14:textId="268C580E">
            <w:pPr>
              <w:pStyle w:val="VITableTextSegoeUIRegular8"/>
            </w:pPr>
          </w:p>
          <w:p w:rsidRPr="00F10149" w:rsidR="00FD5753" w:rsidP="00FD5753" w:rsidRDefault="6E46A01F" w14:paraId="1410920E" w14:textId="7F47E7CF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56F7F1ED" w:rsidRDefault="509D85E1" w14:paraId="2CDDAB89" w14:textId="183F929D">
            <w:pPr>
              <w:pStyle w:val="VITableTextSegoeUIRegular8"/>
              <w:spacing w:line="259" w:lineRule="auto"/>
            </w:pPr>
            <w:r>
              <w:t>N/A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509D85E1" w14:paraId="75C43989" w14:textId="75D3E86B">
            <w:pPr>
              <w:pStyle w:val="VITableTextSegoeUIRegular8"/>
              <w:spacing w:line="259" w:lineRule="auto"/>
            </w:pPr>
            <w:r>
              <w:t>9</w:t>
            </w:r>
            <w:r w:rsidR="2A201CAC">
              <w:t>/</w:t>
            </w:r>
            <w:r w:rsidR="0970151A">
              <w:t>29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:rsidRPr="00F10149" w:rsidR="00FD5753" w:rsidP="1A29E3FD" w:rsidRDefault="00FD5753" w14:paraId="03E03230" w14:textId="31312B2D">
            <w:pPr>
              <w:pStyle w:val="VITableTextSegoeUIRegular8"/>
              <w:spacing w:line="259" w:lineRule="auto"/>
            </w:pPr>
          </w:p>
        </w:tc>
      </w:tr>
      <w:tr w:rsidR="00FD5753" w:rsidTr="56F7F1ED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="397D8F4D" w:rsidP="380D2DB7" w:rsidRDefault="397D8F4D" w14:paraId="155F30BE" w14:textId="580E6E32">
            <w:pPr>
              <w:pStyle w:val="VITableTextSegoeUIRegular8"/>
            </w:pPr>
            <w:r>
              <w:t>11/1-11/30: loss of 6/day unclipped older juv. Winter-run</w:t>
            </w:r>
          </w:p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0FD5753" w14:paraId="0B6F114F" w14:textId="5DD77358">
            <w:pPr>
              <w:pStyle w:val="VITableTextSegoeUIRegular8"/>
            </w:pPr>
          </w:p>
        </w:tc>
        <w:tc>
          <w:tcPr>
            <w:tcW w:w="1150" w:type="dxa"/>
          </w:tcPr>
          <w:p w:rsidRPr="00F10149" w:rsidR="00FD5753" w:rsidP="00FD5753" w:rsidRDefault="4771B7B9" w14:paraId="1814785E" w14:textId="5859312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5A2B1CB4" w14:paraId="645A793A" w14:textId="54BA9585">
            <w:pPr>
              <w:pStyle w:val="VITableTextSegoeUIRegular8"/>
            </w:pPr>
            <w:r>
              <w:t>9</w:t>
            </w:r>
            <w:r w:rsidR="33B975BA">
              <w:t>/</w:t>
            </w:r>
            <w:r w:rsidR="1D7E1E60">
              <w:t>29</w:t>
            </w:r>
            <w:r w:rsidR="6D3BF3A7">
              <w:t>/2</w:t>
            </w:r>
            <w:r w:rsidR="1FAE3D51">
              <w:t>3</w:t>
            </w:r>
          </w:p>
        </w:tc>
        <w:tc>
          <w:tcPr>
            <w:tcW w:w="1077" w:type="dxa"/>
          </w:tcPr>
          <w:p w:rsidRPr="00F10149" w:rsidR="00FD5753" w:rsidP="00FD5753" w:rsidRDefault="00FD5753" w14:paraId="3AC9A138" w14:textId="0166B479">
            <w:pPr>
              <w:pStyle w:val="VITableTextSegoeUIRegular8"/>
            </w:pP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56F7F1ED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4F86AB52" w14:paraId="496356CD" w14:textId="4239A03E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:rsidRPr="00F10149" w:rsidR="00FD5753" w:rsidP="56F7F1ED" w:rsidRDefault="44605A3E" w14:paraId="0F86ED07" w14:textId="25AF6ECB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:rsidRPr="00F10149" w:rsidR="00FD5753" w:rsidP="2F7ACC37" w:rsidRDefault="00FD5753" w14:paraId="335D958E" w14:textId="330AD281">
            <w:pPr>
              <w:pStyle w:val="VITableTextSegoeUIRegular8"/>
              <w:spacing w:line="259" w:lineRule="auto"/>
            </w:pPr>
          </w:p>
          <w:p w:rsidRPr="00F10149" w:rsidR="00FD5753" w:rsidP="2F7ACC37" w:rsidRDefault="43EAF549" w14:paraId="4088A787" w14:textId="6A0AA2C5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00FD5753" w:rsidRDefault="5BE0D1BC" w14:paraId="161659B2" w14:textId="5D039CC4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725D619A" w14:paraId="727BBCA1" w14:textId="008D27B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:rsidRPr="00F10149" w:rsidR="00FD5753" w:rsidP="4D39B49F" w:rsidRDefault="00FD5753" w14:paraId="10006AD2" w14:textId="4481048A">
            <w:pPr>
              <w:pStyle w:val="VITableTextSegoeUIRegular8"/>
              <w:spacing w:line="259" w:lineRule="auto"/>
            </w:pPr>
          </w:p>
        </w:tc>
      </w:tr>
      <w:tr w:rsidR="00FD5753" w:rsidTr="56F7F1ED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81A52D6" w14:paraId="0FC22E00" w14:textId="2AAD8FAC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1978E35" w:rsidP="56F7F1ED" w:rsidRDefault="702DCD35" w14:paraId="6F95D8DA" w14:textId="4EA2D87E">
            <w:pPr>
              <w:pStyle w:val="VITableTextSegoeUIRegular8"/>
              <w:spacing w:line="259" w:lineRule="auto"/>
            </w:pPr>
            <w:r>
              <w:t>TBD</w:t>
            </w: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00FD5753" w14:paraId="07426CF5" w14:textId="10B469BE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:rsidRPr="00F10149" w:rsidR="00FD5753" w:rsidP="00FD5753" w:rsidRDefault="6215498A" w14:paraId="18C741C8" w14:textId="213F412E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:rsidRPr="00F10149" w:rsidR="00FD5753" w:rsidP="00FD5753" w:rsidRDefault="6449EB55" w14:paraId="2F335319" w14:textId="217BE118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:rsidRPr="00F10149" w:rsidR="00FD5753" w:rsidP="1AAA8081" w:rsidRDefault="00FD5753" w14:paraId="56A56D68" w14:textId="51960ED0">
            <w:pPr>
              <w:pStyle w:val="VITableTextSegoeUIRegular8"/>
              <w:spacing w:line="259" w:lineRule="auto"/>
            </w:pPr>
          </w:p>
          <w:p w:rsidRPr="00F10149" w:rsidR="00FD5753" w:rsidP="1AAA8081" w:rsidRDefault="00FD5753" w14:paraId="1B2331C2" w14:textId="5CD7D179">
            <w:pPr>
              <w:pStyle w:val="VITableTextSegoeUIRegular8"/>
              <w:spacing w:line="259" w:lineRule="auto"/>
            </w:pPr>
          </w:p>
          <w:p w:rsidRPr="00F10149" w:rsidR="00FD5753" w:rsidP="1AAA8081" w:rsidRDefault="0409B9A4" w14:paraId="5F07BDD2" w14:textId="5C9E0F84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:rsidRPr="0092469F" w:rsidR="00F10149" w:rsidDel="007A7249" w:rsidP="00FB66BF" w:rsidRDefault="00F10149" w14:paraId="362D167C" w14:textId="21C370BB">
      <w:pPr>
        <w:pStyle w:val="VITableTitleSegoeUI11regular"/>
        <w:rPr>
          <w:sz w:val="24"/>
          <w:szCs w:val="24"/>
        </w:rPr>
      </w:pPr>
    </w:p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56F7F1ED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76BB1611" w14:paraId="08703DF2" w14:textId="69CC6B0D">
            <w:pPr>
              <w:pStyle w:val="VITableHeaderSegoeUISemibold10ptBold"/>
            </w:pPr>
            <w:r>
              <w:t>Notes (as of</w:t>
            </w:r>
            <w:r w:rsidR="6C78479C">
              <w:t xml:space="preserve"> </w:t>
            </w:r>
            <w:r w:rsidR="002E571E">
              <w:t>10</w:t>
            </w:r>
            <w:r w:rsidR="33BEA13E">
              <w:t>/</w:t>
            </w:r>
            <w:r w:rsidR="002E571E">
              <w:t>3</w:t>
            </w:r>
            <w:r w:rsidR="4DD97EF1">
              <w:t>/</w:t>
            </w:r>
            <w:r w:rsidR="1671020B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56F7F1ED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4D4713A5" w14:paraId="135BB351" w14:textId="2B7EC08A">
            <w:pPr>
              <w:pStyle w:val="VITableTextSegoeUIRegular8"/>
              <w:spacing w:line="259" w:lineRule="auto"/>
            </w:pPr>
            <w:r>
              <w:t>Active</w:t>
            </w:r>
            <w:r w:rsidR="3954D84E">
              <w:t xml:space="preserve"> </w:t>
            </w:r>
          </w:p>
        </w:tc>
        <w:tc>
          <w:tcPr>
            <w:tcW w:w="679" w:type="dxa"/>
          </w:tcPr>
          <w:p w:rsidRPr="005B5A0F" w:rsidR="00AE07ED" w:rsidP="00F71519" w:rsidRDefault="12412BF1" w14:paraId="3FFAD968" w14:textId="75EFDDAA">
            <w:pPr>
              <w:pStyle w:val="VITableTextSegoeUIRegular8"/>
            </w:pPr>
            <w:r>
              <w:t>1</w:t>
            </w:r>
          </w:p>
        </w:tc>
      </w:tr>
      <w:tr w:rsidR="02C85B76" w:rsidTr="56F7F1ED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003716B3" w14:paraId="4D425935" w14:textId="571F1EE6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:rsidR="3F0FE413" w:rsidP="36CF0C68" w:rsidRDefault="003716B3" w14:paraId="58FDDA49" w14:textId="4AC5DED3">
            <w:pPr>
              <w:pStyle w:val="VITableTextSegoeUIRegular8"/>
            </w:pPr>
            <w:r>
              <w:t>4</w:t>
            </w:r>
          </w:p>
        </w:tc>
      </w:tr>
      <w:tr w:rsidR="00AE07ED" w:rsidTr="56F7F1ED" w14:paraId="0D9B421C" w14:textId="77777777">
        <w:trPr>
          <w:trHeight w:val="975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073FB80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56F7F1ED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003716B3" w14:paraId="7E37235D" w14:textId="36235935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03716B3" w14:paraId="1906EDC0" w14:textId="41A65246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56F7F1ED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1AF02049" w14:paraId="177607B9" w14:textId="750B50F3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BE7F89A" w14:paraId="261304DF" w14:textId="0EBAFDC1">
            <w:pPr>
              <w:pStyle w:val="VITableTextSegoeUIRegular8"/>
            </w:pPr>
            <w:r>
              <w:t xml:space="preserve">4 </w:t>
            </w:r>
          </w:p>
        </w:tc>
      </w:tr>
      <w:tr w:rsidR="00AE07ED" w:rsidTr="56F7F1ED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5C380ACE" w14:paraId="0D1A8386" w14:textId="70ED68E1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2B1B5A" w14:paraId="4D34623A" w14:textId="23DEBF1A">
            <w:pPr>
              <w:pStyle w:val="VITableTextSegoeUIRegular8"/>
            </w:pPr>
            <w:r>
              <w:t>4</w:t>
            </w:r>
          </w:p>
        </w:tc>
      </w:tr>
      <w:tr w:rsidR="00AE07ED" w:rsidTr="56F7F1ED" w14:paraId="144C2868" w14:textId="77777777">
        <w:trPr>
          <w:trHeight w:val="300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3716B3" w14:paraId="4FF439E4" w14:textId="56967D0F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:rsidRPr="005B5A0F" w:rsidR="00AE07ED" w:rsidP="00AE07ED" w:rsidRDefault="003716B3" w14:paraId="675DCB46" w14:textId="01EED417">
            <w:pPr>
              <w:pStyle w:val="VITableTextSegoeUIRegular8"/>
            </w:pPr>
            <w:r>
              <w:t>4</w:t>
            </w:r>
          </w:p>
        </w:tc>
      </w:tr>
      <w:tr w:rsidR="00AE07ED" w:rsidTr="56F7F1ED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6CDD7B53" w14:textId="535E34C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3716B3" w14:paraId="07D11A0A" w14:textId="4F6AC20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56F7F1ED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56F7F1ED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56F7F1ED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56F7F1ED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505DD8D2" w14:paraId="7FFB4606" w14:textId="5DF0FA08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56F7F1ED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56F7F1ED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56F7F1ED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56F7F1ED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56F7F1ED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56F7F1ED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3D048317" w14:paraId="66E31039" w14:textId="1920258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56F7F1ED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56F7F1ED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56F7F1ED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2E5F5DA2" w14:paraId="04E48F74" w14:textId="388EFF74">
            <w:pPr>
              <w:pStyle w:val="VITableTextSegoeUIRegular8"/>
              <w:spacing w:line="259" w:lineRule="auto"/>
            </w:pPr>
            <w:r>
              <w:t>Not Active*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56F7F1ED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56F7F1ED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56F7F1ED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56F7F1ED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2997A7E4" w14:paraId="1C2C453A" w14:textId="2F25FB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="665A0EFB" w:rsidP="665A0EFB" w:rsidRDefault="1B323EF7" w14:paraId="3ACEEAB4" w14:textId="4A3EEF85">
            <w:pPr>
              <w:pStyle w:val="VITableTextSegoeUIRegular8"/>
            </w:pPr>
            <w:r>
              <w:t>1</w:t>
            </w:r>
          </w:p>
        </w:tc>
      </w:tr>
      <w:tr w:rsidR="00AE07ED" w:rsidTr="56F7F1ED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0E93F55A" w14:paraId="60A57F10" w14:textId="4AA447A9">
            <w:pPr>
              <w:pStyle w:val="VITableTextSegoeUIRegular8"/>
            </w:pPr>
            <w:r>
              <w:t xml:space="preserve">Not </w:t>
            </w:r>
            <w:r w:rsidR="729DB693">
              <w:t xml:space="preserve">Active </w:t>
            </w:r>
          </w:p>
        </w:tc>
        <w:tc>
          <w:tcPr>
            <w:tcW w:w="679" w:type="dxa"/>
          </w:tcPr>
          <w:p w:rsidRPr="005B5A0F" w:rsidR="00AE07ED" w:rsidP="7ABDC042" w:rsidRDefault="6664D928" w14:paraId="480869EB" w14:textId="77303059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56F7F1ED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72F3820" w14:paraId="6453B76E" w14:textId="40A29C0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50266A89" w14:paraId="7AB0D704" w14:textId="243F5DC5">
            <w:pPr>
              <w:pStyle w:val="VITableTextSegoeUIRegular8"/>
            </w:pPr>
            <w:r>
              <w:t>4</w:t>
            </w:r>
          </w:p>
        </w:tc>
      </w:tr>
      <w:tr w:rsidR="00AE07ED" w:rsidTr="56F7F1ED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7677264A" w14:paraId="6E567E0E" w14:textId="1363892E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1DAC4208" w14:paraId="072EC0F2" w14:textId="538AD525">
            <w:pPr>
              <w:pStyle w:val="VITableTextSegoeUIRegular8"/>
            </w:pPr>
            <w:r>
              <w:t>3</w:t>
            </w:r>
          </w:p>
        </w:tc>
      </w:tr>
      <w:tr w:rsidR="00AE07ED" w:rsidTr="56F7F1ED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045B1FB6" w14:paraId="473D7DBB" w14:textId="151BB1FA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292E3068" w14:paraId="1D0D42EF" w14:textId="18D6FDCA">
            <w:pPr>
              <w:pStyle w:val="VITableTextSegoeUIRegular8"/>
            </w:pPr>
            <w:r>
              <w:t>4</w:t>
            </w:r>
          </w:p>
        </w:tc>
      </w:tr>
      <w:tr w:rsidR="6C6E8412" w:rsidTr="56F7F1ED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0002960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="6C6E8412" w:rsidP="4D39B49F" w:rsidRDefault="30AE0F6C" w14:paraId="2F1F9D07" w14:textId="5CC3C479">
            <w:pPr>
              <w:pStyle w:val="VITableTextSegoeUIRegular8"/>
            </w:pPr>
            <w:r>
              <w:t>4</w:t>
            </w:r>
          </w:p>
        </w:tc>
      </w:tr>
      <w:tr w:rsidR="7CC0E7F7" w:rsidTr="56F7F1ED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6955BB33" w14:paraId="3AAD7829" w14:textId="1F4E7A72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  <w:tr w:rsidR="0716DDA4" w:rsidTr="56F7F1ED" w14:paraId="4DB9F8AF" w14:textId="77777777">
        <w:trPr>
          <w:trHeight w:val="213"/>
        </w:trPr>
        <w:tc>
          <w:tcPr>
            <w:tcW w:w="2155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:rsidR="0716DDA4" w:rsidP="01A2BBE5" w:rsidRDefault="18F2513F" w14:paraId="386888AF" w14:textId="54CAB22E">
            <w:pPr>
              <w:pStyle w:val="VITableTextSegoeUIRegular8"/>
            </w:pPr>
            <w:r>
              <w:t xml:space="preserve">Not </w:t>
            </w:r>
            <w:r w:rsidR="40217028">
              <w:t>Active</w:t>
            </w:r>
          </w:p>
        </w:tc>
        <w:tc>
          <w:tcPr>
            <w:tcW w:w="679" w:type="dxa"/>
          </w:tcPr>
          <w:p w:rsidR="0716DDA4" w:rsidP="01A2BBE5" w:rsidRDefault="067FD546" w14:paraId="154E2C1B" w14:textId="75DB91A3">
            <w:pPr>
              <w:pStyle w:val="VITableTextSegoeUIRegular8"/>
            </w:pPr>
            <w:r>
              <w:t>4</w:t>
            </w:r>
          </w:p>
        </w:tc>
      </w:tr>
      <w:tr w:rsidR="515EDD69" w:rsidTr="56F7F1ED" w14:paraId="68E5877F" w14:textId="77777777">
        <w:trPr>
          <w:trHeight w:val="213"/>
        </w:trPr>
        <w:tc>
          <w:tcPr>
            <w:tcW w:w="2155" w:type="dxa"/>
          </w:tcPr>
          <w:p w:rsidR="515EDD69" w:rsidP="01A2BBE5" w:rsidRDefault="40217028" w14:paraId="31B54580" w14:textId="3BFE7CE0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:rsidR="515EDD69" w:rsidP="01A2BBE5" w:rsidRDefault="3F570251" w14:paraId="19BE5B16" w14:textId="5FA2445B">
            <w:pPr>
              <w:pStyle w:val="VITableTextSegoeUIRegular8"/>
            </w:pPr>
            <w:r>
              <w:t>Not Active</w:t>
            </w:r>
            <w:r w:rsidR="5C0FA471">
              <w:t>/Active</w:t>
            </w:r>
            <w:r>
              <w:t xml:space="preserve"> </w:t>
            </w:r>
          </w:p>
        </w:tc>
        <w:tc>
          <w:tcPr>
            <w:tcW w:w="679" w:type="dxa"/>
          </w:tcPr>
          <w:p w:rsidR="515EDD69" w:rsidP="01A2BBE5" w:rsidRDefault="14B255F0" w14:paraId="7E23F6FE" w14:textId="74B8A41F">
            <w:pPr>
              <w:pStyle w:val="VITableTextSegoeUIRegular8"/>
            </w:pPr>
            <w:r>
              <w:t>4</w:t>
            </w:r>
            <w:r w:rsidR="0FCDBE10">
              <w:t>/1</w:t>
            </w:r>
          </w:p>
        </w:tc>
      </w:tr>
    </w:tbl>
    <w:p w:rsidR="7FC05914" w:rsidP="56F7F1ED" w:rsidRDefault="1B54A6D6" w14:paraId="1522A008" w14:textId="6C60425E">
      <w:pPr>
        <w:rPr>
          <w:rFonts w:ascii="Segoe UI" w:hAnsi="Segoe UI" w:eastAsia="Segoe UI"/>
          <w:sz w:val="16"/>
          <w:szCs w:val="16"/>
        </w:rPr>
      </w:pPr>
      <w:r w:rsidRPr="56F7F1ED">
        <w:rPr>
          <w:rFonts w:ascii="Segoe UI" w:hAnsi="Segoe UI" w:eastAsia="Segoe UI"/>
          <w:sz w:val="16"/>
          <w:szCs w:val="16"/>
        </w:rPr>
        <w:t>*Data has not been received yet</w:t>
      </w:r>
    </w:p>
    <w:p w:rsidR="004B6357" w:rsidP="004B6357" w:rsidRDefault="004B6357" w14:paraId="780D804D" w14:textId="77777777"/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68EC" w:rsidP="00B53A70" w:rsidRDefault="00AA68EC" w14:paraId="2B581ADD" w14:textId="77777777">
      <w:r>
        <w:separator/>
      </w:r>
    </w:p>
  </w:endnote>
  <w:endnote w:type="continuationSeparator" w:id="0">
    <w:p w:rsidR="00AA68EC" w:rsidP="00B53A70" w:rsidRDefault="00AA68EC" w14:paraId="442A3F5F" w14:textId="77777777">
      <w:r>
        <w:continuationSeparator/>
      </w:r>
    </w:p>
  </w:endnote>
  <w:endnote w:type="continuationNotice" w:id="1">
    <w:p w:rsidR="00AA68EC" w:rsidRDefault="00AA68EC" w14:paraId="2DC75BAF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68EC" w:rsidP="00B53A70" w:rsidRDefault="00AA68EC" w14:paraId="7E627DA4" w14:textId="77777777">
      <w:r>
        <w:separator/>
      </w:r>
    </w:p>
  </w:footnote>
  <w:footnote w:type="continuationSeparator" w:id="0">
    <w:p w:rsidR="00AA68EC" w:rsidP="00B53A70" w:rsidRDefault="00AA68EC" w14:paraId="3DB0F3E4" w14:textId="77777777">
      <w:r>
        <w:continuationSeparator/>
      </w:r>
    </w:p>
  </w:footnote>
  <w:footnote w:type="continuationNotice" w:id="1">
    <w:p w:rsidR="00AA68EC" w:rsidRDefault="00AA68EC" w14:paraId="5437672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EC075E"/>
    <w:multiLevelType w:val="multilevel"/>
    <w:tmpl w:val="E2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Segoe UI" w:hAnsi="Segoe UI" w:eastAsia="Times New Roman" w:cs="Segoe U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BE05CCD"/>
    <w:multiLevelType w:val="hybridMultilevel"/>
    <w:tmpl w:val="2C8077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5B3F41"/>
    <w:multiLevelType w:val="hybridMultilevel"/>
    <w:tmpl w:val="C2E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9C071D"/>
    <w:multiLevelType w:val="multilevel"/>
    <w:tmpl w:val="83A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17677045">
    <w:abstractNumId w:val="3"/>
  </w:num>
  <w:num w:numId="2" w16cid:durableId="242835844">
    <w:abstractNumId w:val="7"/>
  </w:num>
  <w:num w:numId="3" w16cid:durableId="1368874122">
    <w:abstractNumId w:val="0"/>
  </w:num>
  <w:num w:numId="4" w16cid:durableId="1328435363">
    <w:abstractNumId w:val="5"/>
  </w:num>
  <w:num w:numId="5" w16cid:durableId="1101799997">
    <w:abstractNumId w:val="1"/>
  </w:num>
  <w:num w:numId="6" w16cid:durableId="802114230">
    <w:abstractNumId w:val="11"/>
  </w:num>
  <w:num w:numId="7" w16cid:durableId="1489904124">
    <w:abstractNumId w:val="6"/>
  </w:num>
  <w:num w:numId="8" w16cid:durableId="1820993469">
    <w:abstractNumId w:val="9"/>
  </w:num>
  <w:num w:numId="9" w16cid:durableId="894512234">
    <w:abstractNumId w:val="10"/>
  </w:num>
  <w:num w:numId="10" w16cid:durableId="295647921">
    <w:abstractNumId w:val="2"/>
  </w:num>
  <w:num w:numId="11" w16cid:durableId="1725369947">
    <w:abstractNumId w:val="4"/>
  </w:num>
  <w:num w:numId="12" w16cid:durableId="1562328251">
    <w:abstractNumId w:val="12"/>
  </w:num>
  <w:num w:numId="13" w16cid:durableId="43922528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22"/>
    <w:rsid w:val="00035265"/>
    <w:rsid w:val="00035403"/>
    <w:rsid w:val="000359AC"/>
    <w:rsid w:val="00035D5D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6C75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070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9D"/>
    <w:rsid w:val="00292BD3"/>
    <w:rsid w:val="00293868"/>
    <w:rsid w:val="00293AA6"/>
    <w:rsid w:val="002940A4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9B8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205F"/>
    <w:rsid w:val="004627BA"/>
    <w:rsid w:val="004627EA"/>
    <w:rsid w:val="00462D59"/>
    <w:rsid w:val="00462E90"/>
    <w:rsid w:val="00463207"/>
    <w:rsid w:val="0046332C"/>
    <w:rsid w:val="004633A2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06F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CC6"/>
    <w:rsid w:val="006140D0"/>
    <w:rsid w:val="00614356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0CA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5DE7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601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11C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58"/>
    <w:rsid w:val="007471A4"/>
    <w:rsid w:val="007474A0"/>
    <w:rsid w:val="00747AE2"/>
    <w:rsid w:val="00747D4E"/>
    <w:rsid w:val="00747D7A"/>
    <w:rsid w:val="00747F6F"/>
    <w:rsid w:val="007490C7"/>
    <w:rsid w:val="0074AB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A69"/>
    <w:rsid w:val="007C1D8B"/>
    <w:rsid w:val="007C1DBA"/>
    <w:rsid w:val="007C1F46"/>
    <w:rsid w:val="007C204B"/>
    <w:rsid w:val="007C2B42"/>
    <w:rsid w:val="007C2B71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3BE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2C3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0CF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E2D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3CA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446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4D1"/>
    <w:rsid w:val="00B47547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55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6E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714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56A0"/>
    <w:rsid w:val="00D65912"/>
    <w:rsid w:val="00D65C55"/>
    <w:rsid w:val="00D65D4F"/>
    <w:rsid w:val="00D65EF7"/>
    <w:rsid w:val="00D66AB0"/>
    <w:rsid w:val="00D66BA7"/>
    <w:rsid w:val="00D66DC1"/>
    <w:rsid w:val="00D66DDD"/>
    <w:rsid w:val="00D67232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4D30"/>
    <w:rsid w:val="00D94DAC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0DBC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D66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421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5B"/>
    <w:rsid w:val="00F371BB"/>
    <w:rsid w:val="00F3744F"/>
    <w:rsid w:val="00F376D0"/>
    <w:rsid w:val="00F37CC0"/>
    <w:rsid w:val="00F37EBE"/>
    <w:rsid w:val="00F3B25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5CC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E22AA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7FC78"/>
    <w:rsid w:val="02C85B76"/>
    <w:rsid w:val="02CAD4BE"/>
    <w:rsid w:val="02CBB41B"/>
    <w:rsid w:val="02CE5542"/>
    <w:rsid w:val="02D336B0"/>
    <w:rsid w:val="02D4979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2FF5F97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23ED7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3B79"/>
    <w:rsid w:val="05915768"/>
    <w:rsid w:val="05916B0F"/>
    <w:rsid w:val="0592D0EA"/>
    <w:rsid w:val="05976C7E"/>
    <w:rsid w:val="0597EB7C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B52D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10AE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AE15"/>
    <w:rsid w:val="09CFD22A"/>
    <w:rsid w:val="09CFDAFF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E1B7B"/>
    <w:rsid w:val="0A4E327F"/>
    <w:rsid w:val="0A4FD10C"/>
    <w:rsid w:val="0A52A70F"/>
    <w:rsid w:val="0A575798"/>
    <w:rsid w:val="0A5A4AC9"/>
    <w:rsid w:val="0A5B1936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CF9910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891EE"/>
    <w:rsid w:val="0B38AC45"/>
    <w:rsid w:val="0B38BEAA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9CC3D4"/>
    <w:rsid w:val="0BA21B66"/>
    <w:rsid w:val="0BA24294"/>
    <w:rsid w:val="0BA2546D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8C5C5"/>
    <w:rsid w:val="0D48D2FF"/>
    <w:rsid w:val="0D4AE59A"/>
    <w:rsid w:val="0D4B20A6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A4637"/>
    <w:rsid w:val="0DEB3D6E"/>
    <w:rsid w:val="0DEBF3F7"/>
    <w:rsid w:val="0DEE6F31"/>
    <w:rsid w:val="0DF4BE02"/>
    <w:rsid w:val="0DF4E461"/>
    <w:rsid w:val="0DF4F901"/>
    <w:rsid w:val="0DF51EAD"/>
    <w:rsid w:val="0DF5F9E8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A7784"/>
    <w:rsid w:val="127B9641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399FF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DF932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D0843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53999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5F3B"/>
    <w:rsid w:val="1876E729"/>
    <w:rsid w:val="18782456"/>
    <w:rsid w:val="1878EA14"/>
    <w:rsid w:val="18799EE5"/>
    <w:rsid w:val="187CCB2D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DCF30"/>
    <w:rsid w:val="18EFC1A4"/>
    <w:rsid w:val="18F2513F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32D3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E74"/>
    <w:rsid w:val="1BF398C4"/>
    <w:rsid w:val="1BF5FF12"/>
    <w:rsid w:val="1BF6CD6A"/>
    <w:rsid w:val="1BF943A0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FF6F"/>
    <w:rsid w:val="1F462B6A"/>
    <w:rsid w:val="1F462C57"/>
    <w:rsid w:val="1F48DCA5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2A918"/>
    <w:rsid w:val="1F658EED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57DAF"/>
    <w:rsid w:val="1F972631"/>
    <w:rsid w:val="1F975EE5"/>
    <w:rsid w:val="1F9799BE"/>
    <w:rsid w:val="1F9C87E9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FEAD4"/>
    <w:rsid w:val="20004CD4"/>
    <w:rsid w:val="200A8979"/>
    <w:rsid w:val="200B5010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FC4BA"/>
    <w:rsid w:val="208215D6"/>
    <w:rsid w:val="20825A88"/>
    <w:rsid w:val="20856C06"/>
    <w:rsid w:val="20866DC9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10C00"/>
    <w:rsid w:val="20D17E78"/>
    <w:rsid w:val="20D2A721"/>
    <w:rsid w:val="20D486CA"/>
    <w:rsid w:val="20D60459"/>
    <w:rsid w:val="20D6A9AB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2C87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BA649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CE56"/>
    <w:rsid w:val="25AC2125"/>
    <w:rsid w:val="25AC80F0"/>
    <w:rsid w:val="25ACAA6B"/>
    <w:rsid w:val="25ACAC4C"/>
    <w:rsid w:val="25AE3869"/>
    <w:rsid w:val="25AE3939"/>
    <w:rsid w:val="25AF1283"/>
    <w:rsid w:val="25B38FCF"/>
    <w:rsid w:val="25B5539C"/>
    <w:rsid w:val="25B65FAE"/>
    <w:rsid w:val="25B715D8"/>
    <w:rsid w:val="25B7BF82"/>
    <w:rsid w:val="25BA8303"/>
    <w:rsid w:val="25BC7FD9"/>
    <w:rsid w:val="25BD39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4CBD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4487"/>
    <w:rsid w:val="262C6256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E0DFE"/>
    <w:rsid w:val="287FAD90"/>
    <w:rsid w:val="288098DF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E28C4A"/>
    <w:rsid w:val="28E38116"/>
    <w:rsid w:val="28E3AC9C"/>
    <w:rsid w:val="28E5DAE7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2134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2A35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4661E"/>
    <w:rsid w:val="2B462687"/>
    <w:rsid w:val="2B468763"/>
    <w:rsid w:val="2B47181B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5FF94"/>
    <w:rsid w:val="30668058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54FAA"/>
    <w:rsid w:val="30A58D7F"/>
    <w:rsid w:val="30A63F2B"/>
    <w:rsid w:val="30A6EC82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B1AF99"/>
    <w:rsid w:val="30B41E15"/>
    <w:rsid w:val="30B47431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B58CD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64B62"/>
    <w:rsid w:val="33774A44"/>
    <w:rsid w:val="337753A3"/>
    <w:rsid w:val="3377A671"/>
    <w:rsid w:val="33798FD2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BE210"/>
    <w:rsid w:val="339D5FE1"/>
    <w:rsid w:val="339EAAD9"/>
    <w:rsid w:val="339F28E2"/>
    <w:rsid w:val="33A07ECB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B9846"/>
    <w:rsid w:val="352C95F7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3C5C8"/>
    <w:rsid w:val="35C3D364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B0C21"/>
    <w:rsid w:val="36CD536B"/>
    <w:rsid w:val="36CD9A09"/>
    <w:rsid w:val="36CE2900"/>
    <w:rsid w:val="36CF0C68"/>
    <w:rsid w:val="36D03157"/>
    <w:rsid w:val="36D2738A"/>
    <w:rsid w:val="36D29704"/>
    <w:rsid w:val="36D59CA1"/>
    <w:rsid w:val="36D819B4"/>
    <w:rsid w:val="36DA6026"/>
    <w:rsid w:val="36DACF1F"/>
    <w:rsid w:val="36DC408C"/>
    <w:rsid w:val="36DD1439"/>
    <w:rsid w:val="36DEA579"/>
    <w:rsid w:val="36E1F69E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DFC71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372E5"/>
    <w:rsid w:val="394379C5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CB06C"/>
    <w:rsid w:val="397D8F4D"/>
    <w:rsid w:val="397EBBE5"/>
    <w:rsid w:val="397FF67C"/>
    <w:rsid w:val="398309BD"/>
    <w:rsid w:val="3983C864"/>
    <w:rsid w:val="39845769"/>
    <w:rsid w:val="39865B28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D995"/>
    <w:rsid w:val="3A030972"/>
    <w:rsid w:val="3A0329EB"/>
    <w:rsid w:val="3A03C451"/>
    <w:rsid w:val="3A06048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BFE689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C926"/>
    <w:rsid w:val="3C4DF9FE"/>
    <w:rsid w:val="3C4E8A48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A1D33"/>
    <w:rsid w:val="3ECDB7E4"/>
    <w:rsid w:val="3ECF04E2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25A4F"/>
    <w:rsid w:val="3EE7B105"/>
    <w:rsid w:val="3EE841F0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A011B"/>
    <w:rsid w:val="3F5A29DB"/>
    <w:rsid w:val="3F5BED49"/>
    <w:rsid w:val="3F5BFD27"/>
    <w:rsid w:val="3F5C9918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D2761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619122"/>
    <w:rsid w:val="4061B8B0"/>
    <w:rsid w:val="406290A2"/>
    <w:rsid w:val="4062B8F5"/>
    <w:rsid w:val="40644FC6"/>
    <w:rsid w:val="40656C3D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A36DD8"/>
    <w:rsid w:val="43A4DBE9"/>
    <w:rsid w:val="43A6AF55"/>
    <w:rsid w:val="43A6BEE5"/>
    <w:rsid w:val="43A8A60C"/>
    <w:rsid w:val="43A8ADFD"/>
    <w:rsid w:val="43AA10CB"/>
    <w:rsid w:val="43AA52E3"/>
    <w:rsid w:val="43AB2948"/>
    <w:rsid w:val="43ACC28E"/>
    <w:rsid w:val="43AE33AC"/>
    <w:rsid w:val="43AEE5FA"/>
    <w:rsid w:val="43B08E1D"/>
    <w:rsid w:val="43B2820D"/>
    <w:rsid w:val="43B2A712"/>
    <w:rsid w:val="43B32D5E"/>
    <w:rsid w:val="43B6FF9D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B3B63"/>
    <w:rsid w:val="45EC61E0"/>
    <w:rsid w:val="45EC90AB"/>
    <w:rsid w:val="45EC9E7B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3C511"/>
    <w:rsid w:val="46E40FC3"/>
    <w:rsid w:val="46E658D1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7C1D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EEF482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127E5"/>
    <w:rsid w:val="49417707"/>
    <w:rsid w:val="4941C422"/>
    <w:rsid w:val="4941D69D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D861B"/>
    <w:rsid w:val="4A3DB631"/>
    <w:rsid w:val="4A3EE161"/>
    <w:rsid w:val="4A3EF6F7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B264E"/>
    <w:rsid w:val="4B5ECA68"/>
    <w:rsid w:val="4B5FF88E"/>
    <w:rsid w:val="4B605449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4F3F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9F8707"/>
    <w:rsid w:val="4DA1BDA7"/>
    <w:rsid w:val="4DA23440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3E8F5A"/>
    <w:rsid w:val="4E41FB96"/>
    <w:rsid w:val="4E43BEB8"/>
    <w:rsid w:val="4E459B08"/>
    <w:rsid w:val="4E45B0DD"/>
    <w:rsid w:val="4E45F62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72E2A"/>
    <w:rsid w:val="4FD99D73"/>
    <w:rsid w:val="4FDD6569"/>
    <w:rsid w:val="4FDD676F"/>
    <w:rsid w:val="4FDE58EA"/>
    <w:rsid w:val="4FDFE304"/>
    <w:rsid w:val="4FDFEA53"/>
    <w:rsid w:val="4FE22554"/>
    <w:rsid w:val="4FE3CC73"/>
    <w:rsid w:val="4FE895BB"/>
    <w:rsid w:val="4FE967AA"/>
    <w:rsid w:val="4FEBAA47"/>
    <w:rsid w:val="4FED7B57"/>
    <w:rsid w:val="4FED97C3"/>
    <w:rsid w:val="4FEE625F"/>
    <w:rsid w:val="4FF1E91F"/>
    <w:rsid w:val="4FF2843B"/>
    <w:rsid w:val="4FF2A1D8"/>
    <w:rsid w:val="4FF2EF38"/>
    <w:rsid w:val="4FF3692F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6C69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4622"/>
    <w:rsid w:val="523DD7E9"/>
    <w:rsid w:val="523EA6F3"/>
    <w:rsid w:val="523EC138"/>
    <w:rsid w:val="523F39D5"/>
    <w:rsid w:val="523FE5C6"/>
    <w:rsid w:val="524195A7"/>
    <w:rsid w:val="52442469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1817D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E8539"/>
    <w:rsid w:val="5530D821"/>
    <w:rsid w:val="55327F67"/>
    <w:rsid w:val="5533A3B5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82D3D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61EB9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BBFD"/>
    <w:rsid w:val="584C0C31"/>
    <w:rsid w:val="584C2C8B"/>
    <w:rsid w:val="584C4AC0"/>
    <w:rsid w:val="5850DFD6"/>
    <w:rsid w:val="585158E8"/>
    <w:rsid w:val="58568E30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0956"/>
    <w:rsid w:val="58817AB9"/>
    <w:rsid w:val="5882D09D"/>
    <w:rsid w:val="5884A269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BE3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BB329"/>
    <w:rsid w:val="593BB5FD"/>
    <w:rsid w:val="593E27EE"/>
    <w:rsid w:val="593F5CE5"/>
    <w:rsid w:val="59425BCC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B15DF"/>
    <w:rsid w:val="59FC9075"/>
    <w:rsid w:val="5A008FA0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93BAF"/>
    <w:rsid w:val="5B393F78"/>
    <w:rsid w:val="5B39B7C1"/>
    <w:rsid w:val="5B3CDFEF"/>
    <w:rsid w:val="5B3CE4B1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BE3BB"/>
    <w:rsid w:val="5B5C39B0"/>
    <w:rsid w:val="5B5C56EB"/>
    <w:rsid w:val="5B5C9357"/>
    <w:rsid w:val="5B5FB749"/>
    <w:rsid w:val="5B602B41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BBDB4"/>
    <w:rsid w:val="5B9CD5BE"/>
    <w:rsid w:val="5B9E0EC9"/>
    <w:rsid w:val="5B9F5D0B"/>
    <w:rsid w:val="5B9FC845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9DDA"/>
    <w:rsid w:val="5BB4A5A2"/>
    <w:rsid w:val="5BB576E9"/>
    <w:rsid w:val="5BB62351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80ACE"/>
    <w:rsid w:val="5C38B9CA"/>
    <w:rsid w:val="5C38BCD1"/>
    <w:rsid w:val="5C3918DE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BB9E8"/>
    <w:rsid w:val="5C9C27BD"/>
    <w:rsid w:val="5C9F00CD"/>
    <w:rsid w:val="5CA0204E"/>
    <w:rsid w:val="5CA0A3E2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A379"/>
    <w:rsid w:val="5CEC00C3"/>
    <w:rsid w:val="5CEC1930"/>
    <w:rsid w:val="5CEDA715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EBFD"/>
    <w:rsid w:val="5EA19B32"/>
    <w:rsid w:val="5EA27F8F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A983C"/>
    <w:rsid w:val="5F3D90F9"/>
    <w:rsid w:val="5F3DBA14"/>
    <w:rsid w:val="5F3E92BB"/>
    <w:rsid w:val="5F43D540"/>
    <w:rsid w:val="5F47FF5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D61AE"/>
    <w:rsid w:val="5F7F5502"/>
    <w:rsid w:val="5F80E665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96AF5"/>
    <w:rsid w:val="60CBB80F"/>
    <w:rsid w:val="60CC8C23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D7393"/>
    <w:rsid w:val="611E82E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7B825"/>
    <w:rsid w:val="62295499"/>
    <w:rsid w:val="622A8BD3"/>
    <w:rsid w:val="622C21AC"/>
    <w:rsid w:val="622E5933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F33A"/>
    <w:rsid w:val="62851BF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5C0B3"/>
    <w:rsid w:val="63067BB2"/>
    <w:rsid w:val="63073A46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71ED93"/>
    <w:rsid w:val="63723E72"/>
    <w:rsid w:val="63727A97"/>
    <w:rsid w:val="637514C1"/>
    <w:rsid w:val="6375380C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FFC6"/>
    <w:rsid w:val="641DEFCC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E2759"/>
    <w:rsid w:val="6481D779"/>
    <w:rsid w:val="64820B15"/>
    <w:rsid w:val="648498CD"/>
    <w:rsid w:val="6489282F"/>
    <w:rsid w:val="64892997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91E"/>
    <w:rsid w:val="661EFE7B"/>
    <w:rsid w:val="661F834B"/>
    <w:rsid w:val="66212BA8"/>
    <w:rsid w:val="66234A27"/>
    <w:rsid w:val="6623A557"/>
    <w:rsid w:val="6623B57F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A311"/>
    <w:rsid w:val="663996A0"/>
    <w:rsid w:val="663D42AD"/>
    <w:rsid w:val="663F73CB"/>
    <w:rsid w:val="6641AD05"/>
    <w:rsid w:val="6642056A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E7D8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F8E07"/>
    <w:rsid w:val="69D1DA9F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E94D"/>
    <w:rsid w:val="6A451863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DFCA"/>
    <w:rsid w:val="6ADAEBF0"/>
    <w:rsid w:val="6ADB9605"/>
    <w:rsid w:val="6ADC1B9C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0E742"/>
    <w:rsid w:val="6B3221A2"/>
    <w:rsid w:val="6B3577AC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BEA90"/>
    <w:rsid w:val="6B5D0749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9A13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D0BB05"/>
    <w:rsid w:val="6CD0C49F"/>
    <w:rsid w:val="6CD15FB6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F117"/>
    <w:rsid w:val="6D3E0B60"/>
    <w:rsid w:val="6D3E23E8"/>
    <w:rsid w:val="6D3F20B9"/>
    <w:rsid w:val="6D4078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B2BB"/>
    <w:rsid w:val="6EE06ECC"/>
    <w:rsid w:val="6EE3B2EF"/>
    <w:rsid w:val="6EE76A6E"/>
    <w:rsid w:val="6EE9D7EA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D60C"/>
    <w:rsid w:val="6F429EC0"/>
    <w:rsid w:val="6F4367D2"/>
    <w:rsid w:val="6F440315"/>
    <w:rsid w:val="6F4420F8"/>
    <w:rsid w:val="6F472EFA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9EC1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A293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2B36D"/>
    <w:rsid w:val="72844A8F"/>
    <w:rsid w:val="72846F34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AEF3BB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AF537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9611F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D9652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6E6FE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2DAD"/>
    <w:rsid w:val="761F1AFD"/>
    <w:rsid w:val="76217B5F"/>
    <w:rsid w:val="76221595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3C2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81CCF"/>
    <w:rsid w:val="77CCF680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8A0C"/>
    <w:rsid w:val="77FC130C"/>
    <w:rsid w:val="77FDBF45"/>
    <w:rsid w:val="7800AB4A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B9981"/>
    <w:rsid w:val="788EAC3C"/>
    <w:rsid w:val="788F70B1"/>
    <w:rsid w:val="789092E4"/>
    <w:rsid w:val="7890DDCB"/>
    <w:rsid w:val="7895387E"/>
    <w:rsid w:val="7895602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D630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8120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7CE9B"/>
    <w:rsid w:val="7E59BC8E"/>
    <w:rsid w:val="7E5C2241"/>
    <w:rsid w:val="7E61EA01"/>
    <w:rsid w:val="7E644284"/>
    <w:rsid w:val="7E64EE01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D1FD9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222FBF77-7B67-4429-9FEB-63D3CDD0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2E571E"/>
    <w:pPr>
      <w:spacing w:after="240"/>
      <w:ind w:right="634"/>
      <w:pPrChange w:author="Bertrand, Nicholas Gilbert" w:date="2023-09-29T14:41:00Z" w:id="0">
        <w:pPr>
          <w:keepNext/>
          <w:keepLines/>
          <w:spacing w:before="240" w:after="240"/>
          <w:ind w:right="634"/>
          <w:outlineLvl w:val="0"/>
        </w:pPr>
      </w:pPrChange>
    </w:pPr>
    <w:rPr>
      <w:rFonts w:ascii="Segoe UI Semibold" w:hAnsi="Segoe UI Semibold" w:cs="Segoe UI"/>
      <w:b/>
      <w:bCs/>
      <w:color w:val="003E51"/>
      <w:sz w:val="40"/>
      <w:szCs w:val="40"/>
      <w:rPrChange w:author="Bertrand, Nicholas Gilbert" w:date="2023-09-29T14:41:00Z" w:id="0">
        <w:rPr>
          <w:rFonts w:ascii="Segoe UI Semibold" w:hAnsi="Segoe UI Semibold" w:cs="Segoe UI" w:eastAsiaTheme="majorEastAsia"/>
          <w:b/>
          <w:bCs/>
          <w:color w:val="003E51"/>
          <w:sz w:val="40"/>
          <w:szCs w:val="40"/>
          <w:lang w:val="en-US" w:eastAsia="en-US" w:bidi="ar-SA"/>
        </w:rPr>
      </w:rPrChange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  <w:pPrChange w:author="Bertrand, Nicholas Gilbert" w:date="2023-09-29T14:43:00Z" w:id="1">
        <w:pPr>
          <w:keepNext/>
          <w:keepLines/>
          <w:spacing w:before="240" w:after="120"/>
          <w:ind w:right="634"/>
          <w:outlineLvl w:val="0"/>
        </w:pPr>
      </w:pPrChange>
    </w:pPr>
    <w:rPr>
      <w:b w:val="0"/>
      <w:bCs w:val="0"/>
      <w:sz w:val="32"/>
      <w:szCs w:val="32"/>
      <w:rPrChange w:author="Bertrand, Nicholas Gilbert" w:date="2023-09-29T14:43:00Z" w:id="1">
        <w:rPr>
          <w:rFonts w:ascii="Segoe UI Semibold" w:hAnsi="Segoe UI Semibold" w:cs="Segoe UI" w:eastAsiaTheme="majorEastAsia"/>
          <w:color w:val="003E51"/>
          <w:sz w:val="32"/>
          <w:szCs w:val="32"/>
          <w:lang w:val="en-US" w:eastAsia="en-US" w:bidi="ar-SA"/>
        </w:rPr>
      </w:rPrChange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4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c826d5b411411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1cb8-7874-4d29-a0b6-7e9a188d403a}"/>
      </w:docPartPr>
      <w:docPartBody>
        <w:p w14:paraId="119E6B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48671-418E-4338-B964-A241BD1F4CA6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40</cp:revision>
  <cp:lastPrinted>2023-05-23T19:35:00Z</cp:lastPrinted>
  <dcterms:created xsi:type="dcterms:W3CDTF">2023-09-29T21:40:00Z</dcterms:created>
  <dcterms:modified xsi:type="dcterms:W3CDTF">2023-12-05T18:18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